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D7C2" w14:textId="28CD96C3" w:rsidR="00696770" w:rsidRDefault="00696770" w:rsidP="00696770">
      <w:pPr>
        <w:pStyle w:val="Rubrik1"/>
      </w:pPr>
      <w:r>
        <w:t>Minnesanteckningar 25 maj Självskadebeteendeteam</w:t>
      </w:r>
    </w:p>
    <w:p w14:paraId="03BB29C0" w14:textId="25E1A68A" w:rsidR="00882DD4" w:rsidRDefault="00696770" w:rsidP="00882DD4">
      <w:r>
        <w:t xml:space="preserve">Halvdag kring hur vi praktiskt går vidare med olika frågor kring Inre och Yttre team. </w:t>
      </w:r>
    </w:p>
    <w:p w14:paraId="1D54E376" w14:textId="77777777" w:rsidR="00882DD4" w:rsidRDefault="00882DD4" w:rsidP="00882DD4"/>
    <w:p w14:paraId="7C82F3A3" w14:textId="3A7A67D2" w:rsidR="00696770" w:rsidRDefault="00882DD4" w:rsidP="00882DD4">
      <w:pPr>
        <w:pStyle w:val="Rubrik2"/>
      </w:pPr>
      <w:r>
        <w:t>Välkommen!</w:t>
      </w:r>
    </w:p>
    <w:p w14:paraId="449F4D3C" w14:textId="7DD40DFE" w:rsidR="00696770" w:rsidRDefault="00696770" w:rsidP="008061A8">
      <w:r>
        <w:t>Linda Anderfjäll, Samordningsförbundet, hälsade välkomna.</w:t>
      </w:r>
    </w:p>
    <w:p w14:paraId="1DEC5604" w14:textId="4ADAE339" w:rsidR="00696770" w:rsidRDefault="00696770" w:rsidP="00696770">
      <w:pPr>
        <w:pStyle w:val="Liststycke"/>
        <w:numPr>
          <w:ilvl w:val="0"/>
          <w:numId w:val="32"/>
        </w:numPr>
      </w:pPr>
      <w:r>
        <w:t xml:space="preserve">Tips om hemsidan, här samlas det mesta materialet: </w:t>
      </w:r>
      <w:hyperlink r:id="rId8" w:history="1">
        <w:r w:rsidRPr="00A67CC8">
          <w:rPr>
            <w:rStyle w:val="Hyperlnk"/>
          </w:rPr>
          <w:t>https://samordningvm.se/insatser-i-samverkan/sjalvskadebeteendeteam/</w:t>
        </w:r>
      </w:hyperlink>
    </w:p>
    <w:p w14:paraId="7C92B141" w14:textId="57E97873" w:rsidR="00696770" w:rsidRDefault="00696770" w:rsidP="00696770">
      <w:pPr>
        <w:pStyle w:val="Liststycke"/>
        <w:numPr>
          <w:ilvl w:val="0"/>
          <w:numId w:val="32"/>
        </w:numPr>
      </w:pPr>
      <w:r>
        <w:t>Under hösten kommer Lindas roll att ersättas av Sussan Öster.</w:t>
      </w:r>
    </w:p>
    <w:p w14:paraId="495F7147" w14:textId="6C13F10C" w:rsidR="00696770" w:rsidRDefault="002C7481" w:rsidP="00696770">
      <w:r>
        <w:t>Julia Fosstveit, Vuxenpsykiatriska mottagningen</w:t>
      </w:r>
    </w:p>
    <w:p w14:paraId="016BE896" w14:textId="4FB6C06A" w:rsidR="002C7481" w:rsidRDefault="002C7481" w:rsidP="002C7481">
      <w:pPr>
        <w:pStyle w:val="Liststycke"/>
        <w:numPr>
          <w:ilvl w:val="0"/>
          <w:numId w:val="33"/>
        </w:numPr>
      </w:pPr>
      <w:r>
        <w:t>Info om att BUP kommer att vara konsultativt till Inre teamet</w:t>
      </w:r>
    </w:p>
    <w:p w14:paraId="7D2D574A" w14:textId="35CDA215" w:rsidR="002C7481" w:rsidRDefault="002C7481" w:rsidP="002C7481">
      <w:pPr>
        <w:pStyle w:val="Liststycke"/>
        <w:numPr>
          <w:ilvl w:val="0"/>
          <w:numId w:val="33"/>
        </w:numPr>
      </w:pPr>
      <w:r>
        <w:t>Ungdomsmottagningen är också med nu</w:t>
      </w:r>
    </w:p>
    <w:p w14:paraId="2DA933BB" w14:textId="5B8BB585" w:rsidR="00863D91" w:rsidRDefault="00863D91" w:rsidP="002C7481">
      <w:pPr>
        <w:pStyle w:val="Liststycke"/>
        <w:numPr>
          <w:ilvl w:val="0"/>
          <w:numId w:val="33"/>
        </w:numPr>
      </w:pPr>
      <w:r>
        <w:t xml:space="preserve">Inbjudningar till höstens utbildningar läggs också på </w:t>
      </w:r>
      <w:r w:rsidR="00882DD4">
        <w:t xml:space="preserve">förbundets </w:t>
      </w:r>
      <w:r>
        <w:t>hemsida.</w:t>
      </w:r>
    </w:p>
    <w:p w14:paraId="43B1D88C" w14:textId="4EAFD5A3" w:rsidR="00863D91" w:rsidRDefault="00882DD4" w:rsidP="00882DD4">
      <w:r>
        <w:t>Sussan Öster, Vital Goodsolution, har utbildat många i KAK i lösningsfokus och blir processledare under hösten</w:t>
      </w:r>
    </w:p>
    <w:p w14:paraId="01A147B6" w14:textId="77777777" w:rsidR="00882DD4" w:rsidRDefault="00882DD4" w:rsidP="00882DD4"/>
    <w:p w14:paraId="3BE9B307" w14:textId="506E1EFC" w:rsidR="00882DD4" w:rsidRDefault="00882DD4" w:rsidP="00882DD4">
      <w:pPr>
        <w:pStyle w:val="Rubrik2"/>
      </w:pPr>
      <w:r>
        <w:t>Vilket är vårt önskade läge med Inre och Yttre teamet?</w:t>
      </w:r>
    </w:p>
    <w:p w14:paraId="5E95C21D" w14:textId="0B79216D" w:rsidR="00696770" w:rsidRDefault="00882DD4" w:rsidP="00882DD4">
      <w:r>
        <w:t>Bättre resultat för individen</w:t>
      </w:r>
    </w:p>
    <w:p w14:paraId="50C34B96" w14:textId="73017AB0" w:rsidR="00882DD4" w:rsidRDefault="00882DD4" w:rsidP="00882DD4">
      <w:r>
        <w:t>Det blir tydligt för klienten vad vi erbjuder, så de vågar ta emot insatsen</w:t>
      </w:r>
    </w:p>
    <w:p w14:paraId="39764547" w14:textId="3BCD55DD" w:rsidR="00882DD4" w:rsidRDefault="00882DD4" w:rsidP="00882DD4">
      <w:r>
        <w:t>Tätare SIP-möten</w:t>
      </w:r>
    </w:p>
    <w:p w14:paraId="42EF84EB" w14:textId="6F28D274" w:rsidR="00882DD4" w:rsidRDefault="00882DD4" w:rsidP="00882DD4">
      <w:r>
        <w:t>Fokus på klienten, inte stuprör</w:t>
      </w:r>
    </w:p>
    <w:p w14:paraId="0CFD9DCB" w14:textId="6AFF3AD0" w:rsidR="00882DD4" w:rsidRDefault="00882DD4" w:rsidP="00882DD4">
      <w:r>
        <w:t>Samsyn, spara tid</w:t>
      </w:r>
    </w:p>
    <w:p w14:paraId="3E781DD5" w14:textId="0C74881C" w:rsidR="00882DD4" w:rsidRDefault="00882DD4" w:rsidP="00882DD4">
      <w:r>
        <w:t>Att brist på pengar inte stoppar samverkan</w:t>
      </w:r>
    </w:p>
    <w:p w14:paraId="3B305F56" w14:textId="6A320D02" w:rsidR="00882DD4" w:rsidRDefault="00882DD4" w:rsidP="00882DD4">
      <w:r>
        <w:t>Vi har inte tid att inte ha tid att jobba tillsammans</w:t>
      </w:r>
    </w:p>
    <w:p w14:paraId="6D7AAC6D" w14:textId="208F598C" w:rsidR="00882DD4" w:rsidRDefault="00882DD4" w:rsidP="00882DD4">
      <w:r>
        <w:t>Personalen blir tryggare och får högre kompetens</w:t>
      </w:r>
    </w:p>
    <w:p w14:paraId="461AA17F" w14:textId="1F19ACE8" w:rsidR="00882DD4" w:rsidRDefault="00882DD4" w:rsidP="00882DD4">
      <w:r>
        <w:t>Flexibilitet, att vi ser möjligheter utifrån individen</w:t>
      </w:r>
    </w:p>
    <w:p w14:paraId="1E6376EC" w14:textId="4D10F459" w:rsidR="00882DD4" w:rsidRDefault="00882DD4" w:rsidP="00882DD4">
      <w:r>
        <w:t>Ömsesidighet, att både Inre och Yttre teamet bidrar</w:t>
      </w:r>
    </w:p>
    <w:p w14:paraId="686136B5" w14:textId="3AAFB545" w:rsidR="00882DD4" w:rsidRDefault="00882DD4" w:rsidP="00882DD4">
      <w:r>
        <w:t>Samverkan även inom Yttre teamet</w:t>
      </w:r>
    </w:p>
    <w:p w14:paraId="37A06D81" w14:textId="79DA27B2" w:rsidR="00882DD4" w:rsidRDefault="00882DD4" w:rsidP="00882DD4">
      <w:r>
        <w:t>Det bestäms från ledningsnivå att det är så här vi ska jobba, långsiktigt och strukturerat</w:t>
      </w:r>
    </w:p>
    <w:p w14:paraId="3124A688" w14:textId="0DC3B033" w:rsidR="00882DD4" w:rsidRDefault="00882DD4" w:rsidP="00882DD4">
      <w:r>
        <w:t>Kompetensutveckling, temadagar</w:t>
      </w:r>
    </w:p>
    <w:p w14:paraId="0D724769" w14:textId="5327F77C" w:rsidR="00882DD4" w:rsidRDefault="00882DD4" w:rsidP="00882DD4">
      <w:r>
        <w:t>Det är lätt att nå varandra</w:t>
      </w:r>
      <w:r w:rsidR="0013559C">
        <w:t>. (Förslag på Teamskanal via Regionen)</w:t>
      </w:r>
    </w:p>
    <w:p w14:paraId="6989CE96" w14:textId="59213B01" w:rsidR="00882DD4" w:rsidRDefault="00882DD4" w:rsidP="00882DD4">
      <w:r>
        <w:t>Tydlighet ger trygghet</w:t>
      </w:r>
    </w:p>
    <w:p w14:paraId="69482376" w14:textId="01F406AE" w:rsidR="00882DD4" w:rsidRDefault="00882DD4" w:rsidP="00882DD4">
      <w:r>
        <w:t>Överlappningar</w:t>
      </w:r>
    </w:p>
    <w:p w14:paraId="6448F9E1" w14:textId="7A82F8C5" w:rsidR="00882DD4" w:rsidRDefault="00882DD4" w:rsidP="00882DD4">
      <w:r>
        <w:t>Att jobba brett ger ringar på vattnet</w:t>
      </w:r>
    </w:p>
    <w:p w14:paraId="33DFB963" w14:textId="3F726240" w:rsidR="00882DD4" w:rsidRDefault="00882DD4" w:rsidP="00882DD4">
      <w:r>
        <w:t>Vi har en välvilja och talar gott om varandra</w:t>
      </w:r>
    </w:p>
    <w:p w14:paraId="26E171A5" w14:textId="54064981" w:rsidR="00882DD4" w:rsidRDefault="00882DD4" w:rsidP="00882DD4">
      <w:r>
        <w:t>Bättre förebyggandearbete</w:t>
      </w:r>
    </w:p>
    <w:p w14:paraId="51164B56" w14:textId="656B28D7" w:rsidR="00882DD4" w:rsidRDefault="00882DD4" w:rsidP="00882DD4">
      <w:r>
        <w:t>Vi jobbar bra kring personer som också har ett beroende (BC-vuxen finns också)</w:t>
      </w:r>
    </w:p>
    <w:p w14:paraId="458093E2" w14:textId="0E9ABFF1" w:rsidR="00882DD4" w:rsidRDefault="00882DD4" w:rsidP="00882DD4">
      <w:r>
        <w:t>Det finns självhjälpsgrupper efter behandling</w:t>
      </w:r>
    </w:p>
    <w:p w14:paraId="728976C2" w14:textId="2F3932F3" w:rsidR="00882DD4" w:rsidRDefault="0013559C" w:rsidP="00882DD4">
      <w:r>
        <w:t>Brukarrevisioner</w:t>
      </w:r>
    </w:p>
    <w:p w14:paraId="6662F7C5" w14:textId="5F4EC676" w:rsidR="0013559C" w:rsidRDefault="0013559C" w:rsidP="00882DD4">
      <w:r>
        <w:t>Det finns stabila relationer i teamen och kring individen</w:t>
      </w:r>
    </w:p>
    <w:p w14:paraId="499DDE24" w14:textId="43318A5C" w:rsidR="00232891" w:rsidRDefault="00696770" w:rsidP="00882DD4">
      <w:pPr>
        <w:pStyle w:val="Rubrik2"/>
      </w:pPr>
      <w:r>
        <w:lastRenderedPageBreak/>
        <w:t xml:space="preserve">Teman som grupper jobbade vidare med: </w:t>
      </w:r>
    </w:p>
    <w:p w14:paraId="576A2D07" w14:textId="77777777" w:rsidR="001E4ED1" w:rsidRDefault="001E4ED1" w:rsidP="0013559C">
      <w:pPr>
        <w:pStyle w:val="Rubrik3"/>
      </w:pPr>
    </w:p>
    <w:p w14:paraId="35C92E34" w14:textId="15361902" w:rsidR="0013559C" w:rsidRDefault="0013559C" w:rsidP="0013559C">
      <w:pPr>
        <w:pStyle w:val="Rubrik3"/>
      </w:pPr>
      <w:r>
        <w:t>Samtycke från individen (att motivera)</w:t>
      </w:r>
    </w:p>
    <w:p w14:paraId="4765CAF0" w14:textId="77777777" w:rsidR="00FE7318" w:rsidRDefault="00FE7318" w:rsidP="0013559C"/>
    <w:p w14:paraId="39CC8AE3" w14:textId="2A0CC81D" w:rsidR="0013559C" w:rsidRDefault="0013559C" w:rsidP="0013559C">
      <w:r>
        <w:t>Annica Jonsson</w:t>
      </w:r>
      <w:r>
        <w:tab/>
        <w:t>personligt ombud</w:t>
      </w:r>
      <w:r>
        <w:tab/>
      </w:r>
      <w:hyperlink r:id="rId9" w:history="1">
        <w:r w:rsidR="003E2D9D" w:rsidRPr="00A67CC8">
          <w:rPr>
            <w:rStyle w:val="Hyperlnk"/>
          </w:rPr>
          <w:t>annica.jonsson@vasteras.se</w:t>
        </w:r>
      </w:hyperlink>
      <w:r w:rsidR="003E2D9D">
        <w:t xml:space="preserve"> </w:t>
      </w:r>
    </w:p>
    <w:p w14:paraId="3225EA69" w14:textId="10ECBC1B" w:rsidR="0013559C" w:rsidRDefault="0013559C" w:rsidP="0013559C">
      <w:r>
        <w:t xml:space="preserve">Sari Korpi </w:t>
      </w:r>
      <w:r>
        <w:tab/>
      </w:r>
      <w:r>
        <w:tab/>
        <w:t>LSS Arboga</w:t>
      </w:r>
      <w:r>
        <w:tab/>
      </w:r>
      <w:r>
        <w:tab/>
      </w:r>
      <w:hyperlink r:id="rId10" w:history="1">
        <w:r w:rsidRPr="00A67CC8">
          <w:rPr>
            <w:rStyle w:val="Hyperlnk"/>
          </w:rPr>
          <w:t>sari.korpi@arboga.se</w:t>
        </w:r>
      </w:hyperlink>
      <w:r>
        <w:t xml:space="preserve"> </w:t>
      </w:r>
    </w:p>
    <w:p w14:paraId="626B884E" w14:textId="355AE825" w:rsidR="0013559C" w:rsidRDefault="0013559C" w:rsidP="0013559C">
      <w:r>
        <w:t xml:space="preserve">Karin Rinne </w:t>
      </w:r>
      <w:r>
        <w:tab/>
      </w:r>
      <w:r>
        <w:tab/>
        <w:t xml:space="preserve">HIA aktuen  </w:t>
      </w:r>
      <w:r>
        <w:tab/>
        <w:t xml:space="preserve">                  </w:t>
      </w:r>
      <w:hyperlink r:id="rId11" w:history="1">
        <w:r w:rsidRPr="00A67CC8">
          <w:rPr>
            <w:rStyle w:val="Hyperlnk"/>
          </w:rPr>
          <w:t>karin.rinne@regionvastmanland.se</w:t>
        </w:r>
      </w:hyperlink>
      <w:r>
        <w:t xml:space="preserve"> </w:t>
      </w:r>
    </w:p>
    <w:p w14:paraId="53472182" w14:textId="620EF400" w:rsidR="0013559C" w:rsidRDefault="0013559C" w:rsidP="0013559C">
      <w:r>
        <w:t>Lotta Persson</w:t>
      </w:r>
      <w:r>
        <w:tab/>
        <w:t>boendestöd Kungsör</w:t>
      </w:r>
      <w:r>
        <w:tab/>
      </w:r>
      <w:hyperlink r:id="rId12" w:history="1">
        <w:r w:rsidRPr="00A67CC8">
          <w:rPr>
            <w:rStyle w:val="Hyperlnk"/>
          </w:rPr>
          <w:t>lotta.persson@kungsor.se</w:t>
        </w:r>
      </w:hyperlink>
      <w:r>
        <w:t xml:space="preserve"> </w:t>
      </w:r>
    </w:p>
    <w:p w14:paraId="51DDEFEC" w14:textId="0E8EEBB7" w:rsidR="0013559C" w:rsidRDefault="0013559C" w:rsidP="0013559C">
      <w:r>
        <w:t>Carina Manner</w:t>
      </w:r>
      <w:r>
        <w:tab/>
        <w:t>socialpedagog Lyktan</w:t>
      </w:r>
      <w:r>
        <w:tab/>
      </w:r>
      <w:hyperlink r:id="rId13" w:history="1">
        <w:r w:rsidRPr="00A67CC8">
          <w:rPr>
            <w:rStyle w:val="Hyperlnk"/>
          </w:rPr>
          <w:t>carina.manner@kungsor.se</w:t>
        </w:r>
      </w:hyperlink>
      <w:r>
        <w:t xml:space="preserve"> </w:t>
      </w:r>
    </w:p>
    <w:p w14:paraId="3F0C0FE5" w14:textId="77777777" w:rsidR="003E2D9D" w:rsidRDefault="003E2D9D" w:rsidP="0013559C"/>
    <w:p w14:paraId="15149F76" w14:textId="67BF9AA5" w:rsidR="003E2D9D" w:rsidRPr="00C0429A" w:rsidRDefault="003E2D9D" w:rsidP="0013559C">
      <w:pPr>
        <w:rPr>
          <w:b/>
          <w:bCs/>
        </w:rPr>
      </w:pPr>
      <w:r w:rsidRPr="00C0429A">
        <w:rPr>
          <w:b/>
          <w:bCs/>
        </w:rPr>
        <w:t>Önskeläge</w:t>
      </w:r>
    </w:p>
    <w:p w14:paraId="5DDEA325" w14:textId="56981746" w:rsidR="003E2D9D" w:rsidRPr="00C0429A" w:rsidRDefault="00C0429A" w:rsidP="00C0429A">
      <w:r>
        <w:t>Förmåga att anpassa information. Syfte att personen ska förstå vad samtycke är. Hjälp till självhjälp.</w:t>
      </w:r>
    </w:p>
    <w:p w14:paraId="5A56AE6C" w14:textId="77777777" w:rsidR="003E2D9D" w:rsidRPr="00C0429A" w:rsidRDefault="003E2D9D" w:rsidP="0013559C">
      <w:pPr>
        <w:rPr>
          <w:b/>
          <w:bCs/>
        </w:rPr>
      </w:pPr>
    </w:p>
    <w:p w14:paraId="05258EAB" w14:textId="7ED8F70A" w:rsidR="003E2D9D" w:rsidRPr="00C0429A" w:rsidRDefault="003E2D9D" w:rsidP="0013559C">
      <w:pPr>
        <w:rPr>
          <w:b/>
          <w:bCs/>
        </w:rPr>
      </w:pPr>
      <w:r w:rsidRPr="00C0429A">
        <w:rPr>
          <w:b/>
          <w:bCs/>
        </w:rPr>
        <w:t>Det här gör vi</w:t>
      </w:r>
      <w:r w:rsidR="00C0429A" w:rsidRPr="00C0429A">
        <w:rPr>
          <w:b/>
          <w:bCs/>
        </w:rPr>
        <w:t>/kan vi själva och det här gör/kan andra redan som kan vara till hjälp för att nå önskeläget i den här praktiska frågan</w:t>
      </w:r>
    </w:p>
    <w:p w14:paraId="27812429" w14:textId="180E2E0D" w:rsidR="00C0429A" w:rsidRDefault="00192080" w:rsidP="0013559C">
      <w:r w:rsidRPr="00192080">
        <w:t>Informationsbroschyrer har redan gjorts av andra</w:t>
      </w:r>
    </w:p>
    <w:p w14:paraId="4C7B7BA9" w14:textId="3BCE66EA" w:rsidR="00192080" w:rsidRDefault="00192080" w:rsidP="0013559C">
      <w:r>
        <w:t>Vi anpassar kommunikation och det skriftliga</w:t>
      </w:r>
    </w:p>
    <w:p w14:paraId="70A5B7AA" w14:textId="77777777" w:rsidR="001E4ED1" w:rsidRDefault="001E4ED1" w:rsidP="0013559C"/>
    <w:p w14:paraId="7D1AC3FF" w14:textId="17D1B113" w:rsidR="001E4ED1" w:rsidRPr="00192080" w:rsidRDefault="001E4ED1" w:rsidP="0013559C">
      <w:r>
        <w:t>Arbetsteapeut på Vuxenpsykiatrin och arbetsterapeut på Hab hjälps åt</w:t>
      </w:r>
    </w:p>
    <w:p w14:paraId="75D49EBF" w14:textId="77777777" w:rsidR="00C0429A" w:rsidRPr="00C0429A" w:rsidRDefault="00C0429A" w:rsidP="0013559C">
      <w:pPr>
        <w:rPr>
          <w:b/>
          <w:bCs/>
        </w:rPr>
      </w:pPr>
    </w:p>
    <w:p w14:paraId="7971F6D7" w14:textId="28378755" w:rsidR="00C0429A" w:rsidRDefault="00C0429A" w:rsidP="0013559C">
      <w:pPr>
        <w:rPr>
          <w:b/>
          <w:bCs/>
        </w:rPr>
      </w:pPr>
      <w:r w:rsidRPr="00C0429A">
        <w:rPr>
          <w:b/>
          <w:bCs/>
        </w:rPr>
        <w:t>Det här föreslår vi som ett första steg för att röra oss mot önskeläget</w:t>
      </w:r>
    </w:p>
    <w:p w14:paraId="5002999C" w14:textId="1540E8A6" w:rsidR="001E4ED1" w:rsidRPr="001E4ED1" w:rsidRDefault="001E4ED1" w:rsidP="0013559C">
      <w:r w:rsidRPr="001E4ED1">
        <w:t>Göra anpassade broschyrer</w:t>
      </w:r>
    </w:p>
    <w:p w14:paraId="30F7FF90" w14:textId="77777777" w:rsidR="00C0429A" w:rsidRPr="00C0429A" w:rsidRDefault="00C0429A" w:rsidP="0013559C">
      <w:pPr>
        <w:rPr>
          <w:b/>
          <w:bCs/>
        </w:rPr>
      </w:pPr>
    </w:p>
    <w:p w14:paraId="5B7E9263" w14:textId="40D88360" w:rsidR="00C0429A" w:rsidRPr="00C0429A" w:rsidRDefault="00C0429A" w:rsidP="0013559C">
      <w:pPr>
        <w:rPr>
          <w:b/>
          <w:bCs/>
        </w:rPr>
      </w:pPr>
      <w:r w:rsidRPr="00C0429A">
        <w:rPr>
          <w:b/>
          <w:bCs/>
        </w:rPr>
        <w:t>Den eller de av oss som skulle kunna vara kontaktperson</w:t>
      </w:r>
    </w:p>
    <w:p w14:paraId="1F2E4B15" w14:textId="559565F3" w:rsidR="00C0429A" w:rsidRPr="001E4ED1" w:rsidRDefault="001E4ED1" w:rsidP="0013559C">
      <w:r w:rsidRPr="001E4ED1">
        <w:t>Sari, Arboga</w:t>
      </w:r>
    </w:p>
    <w:p w14:paraId="24933595" w14:textId="34702DEC" w:rsidR="001E4ED1" w:rsidRPr="001E4ED1" w:rsidRDefault="001E4ED1" w:rsidP="0013559C">
      <w:r w:rsidRPr="001E4ED1">
        <w:t>Lotta, Kungsör</w:t>
      </w:r>
    </w:p>
    <w:p w14:paraId="4F50852E" w14:textId="77777777" w:rsidR="001E4ED1" w:rsidRPr="00C0429A" w:rsidRDefault="001E4ED1" w:rsidP="0013559C">
      <w:pPr>
        <w:rPr>
          <w:b/>
          <w:bCs/>
        </w:rPr>
      </w:pPr>
    </w:p>
    <w:p w14:paraId="69CE9DD0" w14:textId="781CC0F6" w:rsidR="00C0429A" w:rsidRPr="00C0429A" w:rsidRDefault="00C0429A" w:rsidP="0013559C">
      <w:pPr>
        <w:rPr>
          <w:b/>
          <w:bCs/>
        </w:rPr>
      </w:pPr>
      <w:r w:rsidRPr="00C0429A">
        <w:rPr>
          <w:b/>
          <w:bCs/>
        </w:rPr>
        <w:t xml:space="preserve">De verksamheter vi vill samverkan med är: </w:t>
      </w:r>
    </w:p>
    <w:p w14:paraId="2BAB786D" w14:textId="4DDF93CE" w:rsidR="00C0429A" w:rsidRPr="001E4ED1" w:rsidRDefault="001E4ED1" w:rsidP="0013559C">
      <w:r w:rsidRPr="001E4ED1">
        <w:t>Alla av vikt</w:t>
      </w:r>
    </w:p>
    <w:p w14:paraId="3502C2C1" w14:textId="77777777" w:rsidR="001E4ED1" w:rsidRDefault="001E4ED1" w:rsidP="0013559C">
      <w:pPr>
        <w:rPr>
          <w:b/>
          <w:bCs/>
        </w:rPr>
      </w:pPr>
    </w:p>
    <w:p w14:paraId="2F56059E" w14:textId="62E4E1DB" w:rsidR="00C0429A" w:rsidRDefault="00C0429A" w:rsidP="0013559C">
      <w:pPr>
        <w:rPr>
          <w:b/>
          <w:bCs/>
        </w:rPr>
      </w:pPr>
      <w:r w:rsidRPr="00C0429A">
        <w:rPr>
          <w:b/>
          <w:bCs/>
        </w:rPr>
        <w:t xml:space="preserve">Så här kan det gå till rent konkret för att komma igång: </w:t>
      </w:r>
    </w:p>
    <w:p w14:paraId="2D7D9A65" w14:textId="77777777" w:rsidR="00C0429A" w:rsidRDefault="00C0429A" w:rsidP="0013559C">
      <w:pPr>
        <w:rPr>
          <w:b/>
          <w:bCs/>
        </w:rPr>
      </w:pPr>
    </w:p>
    <w:p w14:paraId="72D2F6C9" w14:textId="77777777" w:rsidR="00C0429A" w:rsidRDefault="00C0429A" w:rsidP="0013559C">
      <w:pPr>
        <w:rPr>
          <w:b/>
          <w:bCs/>
        </w:rPr>
      </w:pPr>
    </w:p>
    <w:p w14:paraId="1B0A1FEF" w14:textId="77777777" w:rsidR="001E4ED1" w:rsidRDefault="001E4ED1" w:rsidP="0013559C">
      <w:pPr>
        <w:rPr>
          <w:b/>
          <w:bCs/>
        </w:rPr>
      </w:pPr>
    </w:p>
    <w:p w14:paraId="08C3117F" w14:textId="77777777" w:rsidR="001E4ED1" w:rsidRDefault="001E4ED1" w:rsidP="0013559C">
      <w:pPr>
        <w:rPr>
          <w:b/>
          <w:bCs/>
        </w:rPr>
      </w:pPr>
    </w:p>
    <w:p w14:paraId="3E36EB50" w14:textId="77777777" w:rsidR="001E4ED1" w:rsidRDefault="001E4ED1" w:rsidP="0013559C">
      <w:pPr>
        <w:rPr>
          <w:b/>
          <w:bCs/>
        </w:rPr>
      </w:pPr>
    </w:p>
    <w:p w14:paraId="5B6BBE0A" w14:textId="77777777" w:rsidR="001E4ED1" w:rsidRDefault="001E4ED1" w:rsidP="0013559C">
      <w:pPr>
        <w:rPr>
          <w:b/>
          <w:bCs/>
        </w:rPr>
      </w:pPr>
    </w:p>
    <w:p w14:paraId="26552C07" w14:textId="77777777" w:rsidR="001E4ED1" w:rsidRDefault="001E4ED1" w:rsidP="0013559C">
      <w:pPr>
        <w:rPr>
          <w:b/>
          <w:bCs/>
        </w:rPr>
      </w:pPr>
    </w:p>
    <w:p w14:paraId="48F05197" w14:textId="77777777" w:rsidR="001E4ED1" w:rsidRDefault="001E4ED1" w:rsidP="0013559C">
      <w:pPr>
        <w:rPr>
          <w:b/>
          <w:bCs/>
        </w:rPr>
      </w:pPr>
    </w:p>
    <w:p w14:paraId="5B3EA25A" w14:textId="77777777" w:rsidR="001E4ED1" w:rsidRDefault="001E4ED1" w:rsidP="0013559C">
      <w:pPr>
        <w:rPr>
          <w:b/>
          <w:bCs/>
        </w:rPr>
      </w:pPr>
    </w:p>
    <w:p w14:paraId="4E02EED6" w14:textId="33151084" w:rsidR="00C0429A" w:rsidRDefault="001E4ED1" w:rsidP="00C0429A">
      <w:pPr>
        <w:pStyle w:val="Rubrik3"/>
      </w:pPr>
      <w:r>
        <w:lastRenderedPageBreak/>
        <w:t>Självhjälpsgrupper. Före och efter behandling. SIP-processen</w:t>
      </w:r>
    </w:p>
    <w:p w14:paraId="031C4F50" w14:textId="77777777" w:rsidR="00C0429A" w:rsidRDefault="00C0429A" w:rsidP="0013559C">
      <w:pPr>
        <w:rPr>
          <w:b/>
          <w:bCs/>
        </w:rPr>
      </w:pPr>
    </w:p>
    <w:p w14:paraId="613FFAB1" w14:textId="77777777" w:rsidR="00FE7318" w:rsidRDefault="00FE7318" w:rsidP="0013559C">
      <w:r>
        <w:t>Helena Wikström</w:t>
      </w:r>
      <w:r>
        <w:tab/>
        <w:t>Vuxenpsykiatrin</w:t>
      </w:r>
    </w:p>
    <w:p w14:paraId="5405C2F3" w14:textId="23D93828" w:rsidR="00FE7318" w:rsidRDefault="00000000" w:rsidP="0013559C">
      <w:hyperlink r:id="rId14" w:history="1">
        <w:r w:rsidR="00FE7318" w:rsidRPr="00A67CC8">
          <w:rPr>
            <w:rStyle w:val="Hyperlnk"/>
          </w:rPr>
          <w:t>helena.wikstrom@regionvastmanland.se</w:t>
        </w:r>
      </w:hyperlink>
      <w:r w:rsidR="00FE7318">
        <w:t xml:space="preserve"> </w:t>
      </w:r>
    </w:p>
    <w:p w14:paraId="4F98E40F" w14:textId="77777777" w:rsidR="00FE7318" w:rsidRDefault="00FE7318" w:rsidP="0013559C">
      <w:r>
        <w:t>Sara Ber</w:t>
      </w:r>
      <w:r w:rsidRPr="00FE7318">
        <w:t>tling Ljungkvis</w:t>
      </w:r>
      <w:r>
        <w:t>t</w:t>
      </w:r>
      <w:r>
        <w:tab/>
        <w:t>Vuxenpsykiatrin</w:t>
      </w:r>
      <w:r>
        <w:tab/>
      </w:r>
    </w:p>
    <w:p w14:paraId="0FD8EDD4" w14:textId="4E42B280" w:rsidR="00FE7318" w:rsidRPr="00FE7318" w:rsidRDefault="00000000" w:rsidP="00FE7318">
      <w:hyperlink r:id="rId15" w:history="1">
        <w:r w:rsidR="00FE7318" w:rsidRPr="00A67CC8">
          <w:rPr>
            <w:rStyle w:val="Hyperlnk"/>
          </w:rPr>
          <w:t>sara.bertling-ljungkvist@regionvastmanland.se</w:t>
        </w:r>
      </w:hyperlink>
      <w:r w:rsidR="00FE7318">
        <w:t xml:space="preserve"> (rätt adress?)</w:t>
      </w:r>
    </w:p>
    <w:p w14:paraId="3BB1F228" w14:textId="5E3BC30B" w:rsidR="00FE7318" w:rsidRPr="00FE7318" w:rsidRDefault="00FE7318" w:rsidP="0013559C">
      <w:r w:rsidRPr="00FE7318">
        <w:t>Mia Frisk</w:t>
      </w:r>
      <w:r>
        <w:tab/>
      </w:r>
      <w:r>
        <w:tab/>
        <w:t>personligt ombud</w:t>
      </w:r>
      <w:r>
        <w:tab/>
      </w:r>
      <w:hyperlink r:id="rId16" w:history="1">
        <w:r w:rsidRPr="00A67CC8">
          <w:rPr>
            <w:rStyle w:val="Hyperlnk"/>
          </w:rPr>
          <w:t>anna-mia.frisk@vasteras.se</w:t>
        </w:r>
      </w:hyperlink>
      <w:r>
        <w:t xml:space="preserve"> </w:t>
      </w:r>
    </w:p>
    <w:p w14:paraId="46BC04CB" w14:textId="5B49DC46" w:rsidR="00FE7318" w:rsidRPr="00FE7318" w:rsidRDefault="00FE7318" w:rsidP="0013559C">
      <w:r w:rsidRPr="00FE7318">
        <w:t>Lena Strömberg</w:t>
      </w:r>
      <w:r>
        <w:tab/>
        <w:t>personligt ombud</w:t>
      </w:r>
      <w:r>
        <w:tab/>
      </w:r>
      <w:hyperlink r:id="rId17" w:history="1">
        <w:r w:rsidRPr="00A67CC8">
          <w:rPr>
            <w:rStyle w:val="Hyperlnk"/>
          </w:rPr>
          <w:t>lena.stromberg@vasteras.se</w:t>
        </w:r>
      </w:hyperlink>
      <w:r>
        <w:t xml:space="preserve"> </w:t>
      </w:r>
    </w:p>
    <w:p w14:paraId="0BEAE910" w14:textId="77777777" w:rsidR="00FE7318" w:rsidRDefault="00FE7318" w:rsidP="0013559C">
      <w:pPr>
        <w:rPr>
          <w:b/>
          <w:bCs/>
        </w:rPr>
      </w:pPr>
    </w:p>
    <w:p w14:paraId="69E50EFF" w14:textId="77777777" w:rsidR="00C0429A" w:rsidRPr="00C0429A" w:rsidRDefault="00C0429A" w:rsidP="00C0429A">
      <w:pPr>
        <w:rPr>
          <w:b/>
          <w:bCs/>
        </w:rPr>
      </w:pPr>
      <w:r w:rsidRPr="00C0429A">
        <w:rPr>
          <w:b/>
          <w:bCs/>
        </w:rPr>
        <w:t>Önskeläge</w:t>
      </w:r>
    </w:p>
    <w:p w14:paraId="137D3ED5" w14:textId="63D37D42" w:rsidR="00C0429A" w:rsidRPr="00C0429A" w:rsidRDefault="00FE7318" w:rsidP="00FE7318">
      <w:r>
        <w:t>När man misstänker att det finns ett självskadebeteende är det önskvärt om en persoanl från det Inre teamet deltar på SIP</w:t>
      </w:r>
    </w:p>
    <w:p w14:paraId="46E01DF6" w14:textId="7FFB79B4" w:rsidR="00C0429A" w:rsidRPr="00FE7318" w:rsidRDefault="00FE7318" w:rsidP="00C0429A">
      <w:r w:rsidRPr="00FE7318">
        <w:t>Studiebesök och information på/av Psykiatrin av det Inre teamet</w:t>
      </w:r>
    </w:p>
    <w:p w14:paraId="51F8FF50" w14:textId="746A0C84" w:rsidR="00FE7318" w:rsidRDefault="00FE7318" w:rsidP="00C0429A">
      <w:r w:rsidRPr="00FE7318">
        <w:t>SIP en gång i början och en gång i slutet av intensivbehandlingen</w:t>
      </w:r>
    </w:p>
    <w:p w14:paraId="79608923" w14:textId="3026542D" w:rsidR="00FE7318" w:rsidRPr="00FE7318" w:rsidRDefault="00FE7318" w:rsidP="00C0429A">
      <w:r>
        <w:t>Aktiva självhjälpsgrupper</w:t>
      </w:r>
    </w:p>
    <w:p w14:paraId="185FBAB1" w14:textId="77777777" w:rsidR="00FE7318" w:rsidRPr="00FE7318" w:rsidRDefault="00FE7318" w:rsidP="00C0429A"/>
    <w:p w14:paraId="1EEA4321" w14:textId="77777777" w:rsidR="00C0429A" w:rsidRPr="00C0429A" w:rsidRDefault="00C0429A" w:rsidP="00C0429A">
      <w:pPr>
        <w:rPr>
          <w:b/>
          <w:bCs/>
        </w:rPr>
      </w:pPr>
      <w:r w:rsidRPr="00C0429A">
        <w:rPr>
          <w:b/>
          <w:bCs/>
        </w:rPr>
        <w:t>Det här gör vi/kan vi själva och det här gör/kan andra redan som kan vara till hjälp för att nå önskeläget i den här praktiska frågan</w:t>
      </w:r>
    </w:p>
    <w:p w14:paraId="1F679153" w14:textId="42A223C9" w:rsidR="00FE7318" w:rsidRPr="00FE7318" w:rsidRDefault="00FE7318" w:rsidP="00C0429A">
      <w:r w:rsidRPr="00FE7318">
        <w:t>Psykiatrin erbjuder studiebesök med information</w:t>
      </w:r>
    </w:p>
    <w:p w14:paraId="79CA5E9A" w14:textId="66AF6FEB" w:rsidR="00FE7318" w:rsidRPr="00FE7318" w:rsidRDefault="00FE7318" w:rsidP="00C0429A">
      <w:r w:rsidRPr="00FE7318">
        <w:t>Personligt ombud initierar och förmedlar behov</w:t>
      </w:r>
    </w:p>
    <w:p w14:paraId="7A81DA18" w14:textId="536EA600" w:rsidR="00FE7318" w:rsidRPr="00FE7318" w:rsidRDefault="00FE7318" w:rsidP="00C0429A">
      <w:r w:rsidRPr="00FE7318">
        <w:t>Personligt ombud stöttar individen före, under och efter SIP och behandling</w:t>
      </w:r>
    </w:p>
    <w:p w14:paraId="1B2125B0" w14:textId="77777777" w:rsidR="00FE7318" w:rsidRDefault="00FE7318" w:rsidP="00C0429A">
      <w:pPr>
        <w:rPr>
          <w:b/>
          <w:bCs/>
        </w:rPr>
      </w:pPr>
    </w:p>
    <w:p w14:paraId="4A6D3939" w14:textId="77777777" w:rsidR="00C0429A" w:rsidRPr="00C0429A" w:rsidRDefault="00C0429A" w:rsidP="00C0429A">
      <w:pPr>
        <w:rPr>
          <w:b/>
          <w:bCs/>
        </w:rPr>
      </w:pPr>
      <w:bookmarkStart w:id="0" w:name="_Hlk136597278"/>
      <w:r w:rsidRPr="00C0429A">
        <w:rPr>
          <w:b/>
          <w:bCs/>
        </w:rPr>
        <w:t>Det här föreslår vi som ett första steg för att röra oss mot önskeläget</w:t>
      </w:r>
    </w:p>
    <w:p w14:paraId="5B391C8B" w14:textId="3DDB51C5" w:rsidR="00C0429A" w:rsidRPr="00FE7318" w:rsidRDefault="00FE7318" w:rsidP="00C0429A">
      <w:r w:rsidRPr="00FE7318">
        <w:t>Fråga kyrkan om hjälp med självhjälpsgrupper hos dem eller hos kommunen</w:t>
      </w:r>
    </w:p>
    <w:bookmarkEnd w:id="0"/>
    <w:p w14:paraId="15E74497" w14:textId="77777777" w:rsidR="00FE7318" w:rsidRPr="00C0429A" w:rsidRDefault="00FE7318" w:rsidP="00C0429A">
      <w:pPr>
        <w:rPr>
          <w:b/>
          <w:bCs/>
        </w:rPr>
      </w:pPr>
    </w:p>
    <w:p w14:paraId="3908DC5C" w14:textId="77813032" w:rsidR="00C0429A" w:rsidRPr="00C0429A" w:rsidRDefault="00C0429A" w:rsidP="00C0429A">
      <w:pPr>
        <w:rPr>
          <w:b/>
          <w:bCs/>
        </w:rPr>
      </w:pPr>
      <w:r w:rsidRPr="00C0429A">
        <w:rPr>
          <w:b/>
          <w:bCs/>
        </w:rPr>
        <w:t>Den eller de av oss som skulle kunna vara kontaktperson</w:t>
      </w:r>
    </w:p>
    <w:p w14:paraId="23FA836D" w14:textId="77777777" w:rsidR="00C0429A" w:rsidRPr="00C0429A" w:rsidRDefault="00C0429A" w:rsidP="00C0429A">
      <w:pPr>
        <w:rPr>
          <w:b/>
          <w:bCs/>
        </w:rPr>
      </w:pPr>
    </w:p>
    <w:p w14:paraId="5C90A372" w14:textId="77777777" w:rsidR="00C0429A" w:rsidRPr="00C0429A" w:rsidRDefault="00C0429A" w:rsidP="00C0429A">
      <w:pPr>
        <w:rPr>
          <w:b/>
          <w:bCs/>
        </w:rPr>
      </w:pPr>
      <w:r w:rsidRPr="00C0429A">
        <w:rPr>
          <w:b/>
          <w:bCs/>
        </w:rPr>
        <w:t xml:space="preserve">De verksamheter vi vill samverkan med är: </w:t>
      </w:r>
    </w:p>
    <w:p w14:paraId="33DB24C1" w14:textId="77777777" w:rsidR="00C0429A" w:rsidRPr="00C0429A" w:rsidRDefault="00C0429A" w:rsidP="00C0429A">
      <w:pPr>
        <w:rPr>
          <w:b/>
          <w:bCs/>
        </w:rPr>
      </w:pPr>
    </w:p>
    <w:p w14:paraId="791DDFDE" w14:textId="77777777" w:rsidR="00C0429A" w:rsidRPr="00C0429A" w:rsidRDefault="00C0429A" w:rsidP="00C0429A">
      <w:pPr>
        <w:rPr>
          <w:b/>
          <w:bCs/>
        </w:rPr>
      </w:pPr>
      <w:r w:rsidRPr="00C0429A">
        <w:rPr>
          <w:b/>
          <w:bCs/>
        </w:rPr>
        <w:t xml:space="preserve">Så här kan det gå till rent konkret för att komma igång: </w:t>
      </w:r>
    </w:p>
    <w:p w14:paraId="6810DC6C" w14:textId="77777777" w:rsidR="00C0429A" w:rsidRDefault="00C0429A" w:rsidP="0013559C">
      <w:pPr>
        <w:rPr>
          <w:b/>
          <w:bCs/>
        </w:rPr>
      </w:pPr>
    </w:p>
    <w:p w14:paraId="72A132AA" w14:textId="77777777" w:rsidR="001E4ED1" w:rsidRDefault="001E4ED1" w:rsidP="0013559C">
      <w:pPr>
        <w:rPr>
          <w:b/>
          <w:bCs/>
        </w:rPr>
      </w:pPr>
    </w:p>
    <w:p w14:paraId="6F978D3F" w14:textId="77777777" w:rsidR="00D05A71" w:rsidRDefault="00D05A71" w:rsidP="0013559C">
      <w:pPr>
        <w:rPr>
          <w:b/>
          <w:bCs/>
        </w:rPr>
      </w:pPr>
    </w:p>
    <w:p w14:paraId="76DE1686" w14:textId="77777777" w:rsidR="00D05A71" w:rsidRDefault="00D05A71" w:rsidP="0013559C">
      <w:pPr>
        <w:rPr>
          <w:b/>
          <w:bCs/>
        </w:rPr>
      </w:pPr>
    </w:p>
    <w:p w14:paraId="0F980A2A" w14:textId="77777777" w:rsidR="00D05A71" w:rsidRDefault="00D05A71" w:rsidP="0013559C">
      <w:pPr>
        <w:rPr>
          <w:b/>
          <w:bCs/>
        </w:rPr>
      </w:pPr>
    </w:p>
    <w:p w14:paraId="38EF222A" w14:textId="77777777" w:rsidR="00D05A71" w:rsidRDefault="00D05A71" w:rsidP="0013559C">
      <w:pPr>
        <w:rPr>
          <w:b/>
          <w:bCs/>
        </w:rPr>
      </w:pPr>
    </w:p>
    <w:p w14:paraId="65C09ADD" w14:textId="77777777" w:rsidR="00D05A71" w:rsidRDefault="00D05A71" w:rsidP="0013559C">
      <w:pPr>
        <w:rPr>
          <w:b/>
          <w:bCs/>
        </w:rPr>
      </w:pPr>
    </w:p>
    <w:p w14:paraId="4EA703F0" w14:textId="77777777" w:rsidR="00D05A71" w:rsidRDefault="00D05A71" w:rsidP="0013559C">
      <w:pPr>
        <w:rPr>
          <w:b/>
          <w:bCs/>
        </w:rPr>
      </w:pPr>
    </w:p>
    <w:p w14:paraId="04539B4D" w14:textId="77777777" w:rsidR="00D05A71" w:rsidRDefault="00D05A71" w:rsidP="0013559C">
      <w:pPr>
        <w:rPr>
          <w:b/>
          <w:bCs/>
        </w:rPr>
      </w:pPr>
    </w:p>
    <w:p w14:paraId="4D2E0A8E" w14:textId="77777777" w:rsidR="00D05A71" w:rsidRDefault="00D05A71" w:rsidP="0013559C">
      <w:pPr>
        <w:rPr>
          <w:b/>
          <w:bCs/>
        </w:rPr>
      </w:pPr>
    </w:p>
    <w:p w14:paraId="16BF9DF1" w14:textId="77777777" w:rsidR="00D05A71" w:rsidRDefault="00D05A71" w:rsidP="0013559C">
      <w:pPr>
        <w:rPr>
          <w:b/>
          <w:bCs/>
        </w:rPr>
      </w:pPr>
    </w:p>
    <w:p w14:paraId="2AD2DE41" w14:textId="68A378E9" w:rsidR="001E4ED1" w:rsidRDefault="00D05A71" w:rsidP="001E4ED1">
      <w:pPr>
        <w:pStyle w:val="Rubrik3"/>
      </w:pPr>
      <w:r>
        <w:lastRenderedPageBreak/>
        <w:t>Kontaktnät</w:t>
      </w:r>
    </w:p>
    <w:p w14:paraId="4AB0414C" w14:textId="77777777" w:rsidR="00677087" w:rsidRDefault="00677087" w:rsidP="00677087"/>
    <w:p w14:paraId="2A15E734" w14:textId="230A1261" w:rsidR="00CB71B3" w:rsidRDefault="00677087" w:rsidP="00677087">
      <w:r>
        <w:t>Lilian Medez</w:t>
      </w:r>
      <w:r>
        <w:tab/>
      </w:r>
      <w:r>
        <w:tab/>
      </w:r>
      <w:r>
        <w:tab/>
        <w:t xml:space="preserve">VFF Arboga </w:t>
      </w:r>
      <w:r w:rsidR="00CB71B3">
        <w:t>servicebostad</w:t>
      </w:r>
    </w:p>
    <w:p w14:paraId="4E436BFE" w14:textId="25538970" w:rsidR="00677087" w:rsidRDefault="00000000" w:rsidP="00677087">
      <w:hyperlink r:id="rId18" w:history="1">
        <w:r w:rsidR="00C30180" w:rsidRPr="00A67CC8">
          <w:rPr>
            <w:rStyle w:val="Hyperlnk"/>
          </w:rPr>
          <w:t>lilian.mendez@arboga.se</w:t>
        </w:r>
      </w:hyperlink>
      <w:r w:rsidR="00C30180">
        <w:t xml:space="preserve"> </w:t>
      </w:r>
    </w:p>
    <w:p w14:paraId="054901E8" w14:textId="581343F3" w:rsidR="00677087" w:rsidRDefault="00677087" w:rsidP="00677087">
      <w:r>
        <w:t>Lotta Ramsten Fredriksson</w:t>
      </w:r>
      <w:r>
        <w:tab/>
      </w:r>
      <w:r>
        <w:tab/>
        <w:t>Habiliteringen</w:t>
      </w:r>
      <w:r w:rsidR="00CB71B3">
        <w:t xml:space="preserve"> Köping</w:t>
      </w:r>
    </w:p>
    <w:p w14:paraId="6997D1D2" w14:textId="33237524" w:rsidR="00677087" w:rsidRPr="00677087" w:rsidRDefault="00000000" w:rsidP="00677087">
      <w:hyperlink r:id="rId19" w:history="1">
        <w:r w:rsidR="00677087" w:rsidRPr="00A67CC8">
          <w:rPr>
            <w:rStyle w:val="Hyperlnk"/>
          </w:rPr>
          <w:t>lotta.ramsten.fredriksson@regionvastmanland.se</w:t>
        </w:r>
      </w:hyperlink>
      <w:r w:rsidR="00677087">
        <w:t xml:space="preserve"> </w:t>
      </w:r>
    </w:p>
    <w:p w14:paraId="17A31CEB" w14:textId="008BE4F7" w:rsidR="00677087" w:rsidRPr="00677087" w:rsidRDefault="00677087" w:rsidP="00677087">
      <w:r>
        <w:t xml:space="preserve"> </w:t>
      </w:r>
    </w:p>
    <w:p w14:paraId="76A54072" w14:textId="77777777" w:rsidR="001E4ED1" w:rsidRDefault="001E4ED1" w:rsidP="001E4ED1">
      <w:pPr>
        <w:rPr>
          <w:b/>
          <w:bCs/>
        </w:rPr>
      </w:pPr>
    </w:p>
    <w:p w14:paraId="3CA657A4" w14:textId="77777777" w:rsidR="001E4ED1" w:rsidRPr="00C0429A" w:rsidRDefault="001E4ED1" w:rsidP="001E4ED1">
      <w:pPr>
        <w:rPr>
          <w:b/>
          <w:bCs/>
        </w:rPr>
      </w:pPr>
      <w:r w:rsidRPr="00C0429A">
        <w:rPr>
          <w:b/>
          <w:bCs/>
        </w:rPr>
        <w:t>Önskeläge</w:t>
      </w:r>
    </w:p>
    <w:p w14:paraId="547CFCBA" w14:textId="78D84807" w:rsidR="001E4ED1" w:rsidRDefault="00677087" w:rsidP="001E4ED1">
      <w:r w:rsidRPr="00677087">
        <w:t>Basfrågor: oro för behandling, bemötande, motivation till att ta kontakt.</w:t>
      </w:r>
    </w:p>
    <w:p w14:paraId="49DC6DF7" w14:textId="77777777" w:rsidR="00677087" w:rsidRDefault="00677087" w:rsidP="001E4ED1"/>
    <w:p w14:paraId="6F6ABE4A" w14:textId="0679CF8F" w:rsidR="00677087" w:rsidRPr="00677087" w:rsidRDefault="0016072B" w:rsidP="001E4ED1">
      <w:r>
        <w:t xml:space="preserve">Önskeläge att det är tydligt vem man vänder sig till i olika frågor. Att all personal vet om kontaktlistan. Möjligheten att ringa till en och samma person som har svar på frågorna. </w:t>
      </w:r>
    </w:p>
    <w:p w14:paraId="59F856B7" w14:textId="77777777" w:rsidR="001E4ED1" w:rsidRPr="00C0429A" w:rsidRDefault="001E4ED1" w:rsidP="001E4ED1">
      <w:pPr>
        <w:rPr>
          <w:b/>
          <w:bCs/>
        </w:rPr>
      </w:pPr>
    </w:p>
    <w:p w14:paraId="2723A0F2" w14:textId="77777777" w:rsidR="001E4ED1" w:rsidRDefault="001E4ED1" w:rsidP="001E4ED1">
      <w:pPr>
        <w:rPr>
          <w:b/>
          <w:bCs/>
        </w:rPr>
      </w:pPr>
      <w:r w:rsidRPr="00C0429A">
        <w:rPr>
          <w:b/>
          <w:bCs/>
        </w:rPr>
        <w:t>Det här gör vi/kan vi själva och det här gör/kan andra redan som kan vara till hjälp för att nå önskeläget i den här praktiska frågan</w:t>
      </w:r>
    </w:p>
    <w:p w14:paraId="7E524F13" w14:textId="0813DE2D" w:rsidR="0016072B" w:rsidRPr="00CB71B3" w:rsidRDefault="00CB71B3" w:rsidP="001E4ED1">
      <w:r w:rsidRPr="00CB71B3">
        <w:t>Kontaktpersoner i varje verksamhet, att listan är uppdaterad. Att kontaktpersonerna har uppdaterad information</w:t>
      </w:r>
    </w:p>
    <w:p w14:paraId="1CE21E10" w14:textId="77777777" w:rsidR="001E4ED1" w:rsidRPr="00C0429A" w:rsidRDefault="001E4ED1" w:rsidP="001E4ED1">
      <w:pPr>
        <w:rPr>
          <w:b/>
          <w:bCs/>
        </w:rPr>
      </w:pPr>
    </w:p>
    <w:p w14:paraId="29A7FD7E" w14:textId="77777777" w:rsidR="001E4ED1" w:rsidRPr="00C0429A" w:rsidRDefault="001E4ED1" w:rsidP="001E4ED1">
      <w:pPr>
        <w:rPr>
          <w:b/>
          <w:bCs/>
        </w:rPr>
      </w:pPr>
      <w:r w:rsidRPr="00C0429A">
        <w:rPr>
          <w:b/>
          <w:bCs/>
        </w:rPr>
        <w:t>Det här föreslår vi som ett första steg för att röra oss mot önskeläget</w:t>
      </w:r>
    </w:p>
    <w:p w14:paraId="2CB48EA9" w14:textId="46646FE8" w:rsidR="001E4ED1" w:rsidRPr="00CB71B3" w:rsidRDefault="00CB71B3" w:rsidP="001E4ED1">
      <w:r w:rsidRPr="00CB71B3">
        <w:t>Att alla tar fram kontaktpersoner</w:t>
      </w:r>
    </w:p>
    <w:p w14:paraId="771D5B5C" w14:textId="77777777" w:rsidR="00CB71B3" w:rsidRPr="00C0429A" w:rsidRDefault="00CB71B3" w:rsidP="001E4ED1">
      <w:pPr>
        <w:rPr>
          <w:b/>
          <w:bCs/>
        </w:rPr>
      </w:pPr>
    </w:p>
    <w:p w14:paraId="25D1B29A" w14:textId="77777777" w:rsidR="001E4ED1" w:rsidRPr="00C0429A" w:rsidRDefault="001E4ED1" w:rsidP="001E4ED1">
      <w:pPr>
        <w:rPr>
          <w:b/>
          <w:bCs/>
        </w:rPr>
      </w:pPr>
      <w:r w:rsidRPr="00C0429A">
        <w:rPr>
          <w:b/>
          <w:bCs/>
        </w:rPr>
        <w:t>Den eller de av oss som skulle kunna vara kontaktperson</w:t>
      </w:r>
    </w:p>
    <w:p w14:paraId="78BD832D" w14:textId="567BB594" w:rsidR="001E4ED1" w:rsidRPr="00CB71B3" w:rsidRDefault="00CB71B3" w:rsidP="001E4ED1">
      <w:r w:rsidRPr="00CB71B3">
        <w:t>Att någon från Inre teamet har det ansvaret och att de förmedlar det vidare, eller bokar möte där de kommer och förklarar, mailkontakt</w:t>
      </w:r>
    </w:p>
    <w:p w14:paraId="4AC50B3B" w14:textId="77777777" w:rsidR="00CB71B3" w:rsidRPr="00C0429A" w:rsidRDefault="00CB71B3" w:rsidP="001E4ED1">
      <w:pPr>
        <w:rPr>
          <w:b/>
          <w:bCs/>
        </w:rPr>
      </w:pPr>
    </w:p>
    <w:p w14:paraId="195E4F42" w14:textId="62F1CD66" w:rsidR="001E4ED1" w:rsidRPr="00C0429A" w:rsidRDefault="001E4ED1" w:rsidP="001E4ED1">
      <w:pPr>
        <w:rPr>
          <w:b/>
          <w:bCs/>
        </w:rPr>
      </w:pPr>
      <w:r w:rsidRPr="00C0429A">
        <w:rPr>
          <w:b/>
          <w:bCs/>
        </w:rPr>
        <w:t xml:space="preserve">De verksamheter vi vill samverka med är: </w:t>
      </w:r>
    </w:p>
    <w:p w14:paraId="52135ED5" w14:textId="0324CEDA" w:rsidR="001E4ED1" w:rsidRPr="00CB71B3" w:rsidRDefault="00CB71B3" w:rsidP="001E4ED1">
      <w:r w:rsidRPr="00CB71B3">
        <w:t>Både Inre och Yttre teamet</w:t>
      </w:r>
    </w:p>
    <w:p w14:paraId="0AEDCF0B" w14:textId="77777777" w:rsidR="00CB71B3" w:rsidRPr="00C0429A" w:rsidRDefault="00CB71B3" w:rsidP="001E4ED1">
      <w:pPr>
        <w:rPr>
          <w:b/>
          <w:bCs/>
        </w:rPr>
      </w:pPr>
    </w:p>
    <w:p w14:paraId="4C29F2A3" w14:textId="77777777" w:rsidR="001E4ED1" w:rsidRPr="00C0429A" w:rsidRDefault="001E4ED1" w:rsidP="001E4ED1">
      <w:pPr>
        <w:rPr>
          <w:b/>
          <w:bCs/>
        </w:rPr>
      </w:pPr>
      <w:r w:rsidRPr="00C0429A">
        <w:rPr>
          <w:b/>
          <w:bCs/>
        </w:rPr>
        <w:t xml:space="preserve">Så här kan det gå till rent konkret för att komma igång: </w:t>
      </w:r>
    </w:p>
    <w:p w14:paraId="004E2837" w14:textId="44BD7CE1" w:rsidR="001E4ED1" w:rsidRPr="00CB71B3" w:rsidRDefault="00CB71B3" w:rsidP="001E4ED1">
      <w:r w:rsidRPr="00CB71B3">
        <w:t>Samordna kontaktpersoner</w:t>
      </w:r>
    </w:p>
    <w:p w14:paraId="14BB0310" w14:textId="1AA7DA45" w:rsidR="00CB71B3" w:rsidRPr="00CB71B3" w:rsidRDefault="00CB71B3" w:rsidP="001E4ED1">
      <w:r w:rsidRPr="00CB71B3">
        <w:t>Ta reda på vilka frågor som kan uppkomma</w:t>
      </w:r>
    </w:p>
    <w:p w14:paraId="7A9114AB" w14:textId="77777777" w:rsidR="001E4ED1" w:rsidRDefault="001E4ED1" w:rsidP="0013559C">
      <w:pPr>
        <w:rPr>
          <w:b/>
          <w:bCs/>
        </w:rPr>
      </w:pPr>
    </w:p>
    <w:p w14:paraId="258DF3E7" w14:textId="77777777" w:rsidR="00CB71B3" w:rsidRDefault="00CB71B3" w:rsidP="0013559C">
      <w:pPr>
        <w:rPr>
          <w:b/>
          <w:bCs/>
        </w:rPr>
      </w:pPr>
    </w:p>
    <w:p w14:paraId="17DF6459" w14:textId="77777777" w:rsidR="00CB71B3" w:rsidRDefault="00CB71B3" w:rsidP="0013559C">
      <w:pPr>
        <w:rPr>
          <w:b/>
          <w:bCs/>
        </w:rPr>
      </w:pPr>
    </w:p>
    <w:p w14:paraId="1A138A26" w14:textId="77777777" w:rsidR="00CB71B3" w:rsidRDefault="00CB71B3" w:rsidP="0013559C">
      <w:pPr>
        <w:rPr>
          <w:b/>
          <w:bCs/>
        </w:rPr>
      </w:pPr>
    </w:p>
    <w:p w14:paraId="07AD2A74" w14:textId="77777777" w:rsidR="00CB71B3" w:rsidRDefault="00CB71B3" w:rsidP="0013559C">
      <w:pPr>
        <w:rPr>
          <w:b/>
          <w:bCs/>
        </w:rPr>
      </w:pPr>
    </w:p>
    <w:p w14:paraId="21281A13" w14:textId="77777777" w:rsidR="00CB71B3" w:rsidRDefault="00CB71B3" w:rsidP="0013559C">
      <w:pPr>
        <w:rPr>
          <w:b/>
          <w:bCs/>
        </w:rPr>
      </w:pPr>
    </w:p>
    <w:p w14:paraId="482661B0" w14:textId="77777777" w:rsidR="00CB71B3" w:rsidRDefault="00CB71B3" w:rsidP="0013559C">
      <w:pPr>
        <w:rPr>
          <w:b/>
          <w:bCs/>
        </w:rPr>
      </w:pPr>
    </w:p>
    <w:p w14:paraId="23831A48" w14:textId="77777777" w:rsidR="00CB71B3" w:rsidRDefault="00CB71B3" w:rsidP="0013559C">
      <w:pPr>
        <w:rPr>
          <w:b/>
          <w:bCs/>
        </w:rPr>
      </w:pPr>
    </w:p>
    <w:p w14:paraId="026B1F5F" w14:textId="77777777" w:rsidR="00CB71B3" w:rsidRDefault="00CB71B3" w:rsidP="0013559C">
      <w:pPr>
        <w:rPr>
          <w:b/>
          <w:bCs/>
        </w:rPr>
      </w:pPr>
    </w:p>
    <w:p w14:paraId="0FD2ECD4" w14:textId="77777777" w:rsidR="00CB71B3" w:rsidRDefault="00CB71B3" w:rsidP="0013559C">
      <w:pPr>
        <w:rPr>
          <w:b/>
          <w:bCs/>
        </w:rPr>
      </w:pPr>
    </w:p>
    <w:p w14:paraId="5066CF7C" w14:textId="77777777" w:rsidR="00CB71B3" w:rsidRDefault="00CB71B3" w:rsidP="0013559C">
      <w:pPr>
        <w:rPr>
          <w:b/>
          <w:bCs/>
        </w:rPr>
      </w:pPr>
    </w:p>
    <w:p w14:paraId="4695D096" w14:textId="0B68E0E0" w:rsidR="00CB71B3" w:rsidRDefault="00CB71B3" w:rsidP="00CB71B3">
      <w:pPr>
        <w:pStyle w:val="Rubrik3"/>
      </w:pPr>
      <w:r>
        <w:t>Temadagar</w:t>
      </w:r>
    </w:p>
    <w:p w14:paraId="7C6FD7BD" w14:textId="77777777" w:rsidR="00CB71B3" w:rsidRDefault="00CB71B3" w:rsidP="00CB71B3"/>
    <w:p w14:paraId="6CAB68E1" w14:textId="384CBA79" w:rsidR="00CB71B3" w:rsidRDefault="00CB71B3" w:rsidP="00CB71B3">
      <w:r>
        <w:t>Maria Flodin</w:t>
      </w:r>
      <w:r>
        <w:tab/>
      </w:r>
      <w:r>
        <w:tab/>
        <w:t xml:space="preserve">vuxenpsykiatrin </w:t>
      </w:r>
      <w:r>
        <w:tab/>
      </w:r>
    </w:p>
    <w:p w14:paraId="2F52905E" w14:textId="5F142F00" w:rsidR="00CB71B3" w:rsidRDefault="00000000" w:rsidP="00CB71B3">
      <w:hyperlink r:id="rId20" w:history="1">
        <w:r w:rsidR="00CB71B3" w:rsidRPr="00A67CC8">
          <w:rPr>
            <w:rStyle w:val="Hyperlnk"/>
          </w:rPr>
          <w:t>maria.flodin@regionvastmanland.se</w:t>
        </w:r>
      </w:hyperlink>
      <w:r w:rsidR="00CB71B3">
        <w:t xml:space="preserve"> </w:t>
      </w:r>
    </w:p>
    <w:p w14:paraId="0150E477" w14:textId="6DBD9897" w:rsidR="00CB71B3" w:rsidRDefault="00CB71B3" w:rsidP="00CB71B3">
      <w:r>
        <w:t>Ida Vartiainen</w:t>
      </w:r>
      <w:r>
        <w:tab/>
        <w:t>IFO Kungsör</w:t>
      </w:r>
    </w:p>
    <w:p w14:paraId="491A7CE3" w14:textId="40367F49" w:rsidR="00CB71B3" w:rsidRPr="00677087" w:rsidRDefault="00000000" w:rsidP="00CB71B3">
      <w:hyperlink r:id="rId21" w:history="1">
        <w:r w:rsidR="00CB71B3" w:rsidRPr="00A67CC8">
          <w:rPr>
            <w:rStyle w:val="Hyperlnk"/>
          </w:rPr>
          <w:t>Ida.vartiainen@kungsor.se</w:t>
        </w:r>
      </w:hyperlink>
      <w:r w:rsidR="00CB71B3">
        <w:t xml:space="preserve"> </w:t>
      </w:r>
    </w:p>
    <w:p w14:paraId="06E37BD3" w14:textId="77777777" w:rsidR="00CB71B3" w:rsidRPr="00677087" w:rsidRDefault="00CB71B3" w:rsidP="00CB71B3">
      <w:r>
        <w:t xml:space="preserve"> </w:t>
      </w:r>
    </w:p>
    <w:p w14:paraId="6011F955" w14:textId="77777777" w:rsidR="00CB71B3" w:rsidRDefault="00CB71B3" w:rsidP="00CB71B3">
      <w:pPr>
        <w:rPr>
          <w:b/>
          <w:bCs/>
        </w:rPr>
      </w:pPr>
    </w:p>
    <w:p w14:paraId="2C972E1D" w14:textId="77777777" w:rsidR="00CB71B3" w:rsidRPr="00C0429A" w:rsidRDefault="00CB71B3" w:rsidP="00CB71B3">
      <w:pPr>
        <w:rPr>
          <w:b/>
          <w:bCs/>
        </w:rPr>
      </w:pPr>
      <w:r w:rsidRPr="00C0429A">
        <w:rPr>
          <w:b/>
          <w:bCs/>
        </w:rPr>
        <w:t>Önskeläge</w:t>
      </w:r>
    </w:p>
    <w:p w14:paraId="68C40343" w14:textId="1FCB4F36" w:rsidR="00CB71B3" w:rsidRDefault="00CB71B3" w:rsidP="00CB71B3">
      <w:r>
        <w:t>Dagar med olika teman</w:t>
      </w:r>
      <w:r w:rsidR="00BB6FB3">
        <w:t xml:space="preserve">. En dag, ett team. Vi väljer själva vilken/vilka dagar som passar behovet. </w:t>
      </w:r>
    </w:p>
    <w:p w14:paraId="1BD5C1FE" w14:textId="3925B721" w:rsidR="00BB6FB3" w:rsidRPr="00677087" w:rsidRDefault="00BB6FB3" w:rsidP="00CB71B3">
      <w:r>
        <w:t>Work shop, diskussioner</w:t>
      </w:r>
    </w:p>
    <w:p w14:paraId="42BE0E49" w14:textId="4B526019" w:rsidR="00CB71B3" w:rsidRPr="00BB6FB3" w:rsidRDefault="00BB6FB3" w:rsidP="00CB71B3">
      <w:r>
        <w:t>Te</w:t>
      </w:r>
      <w:r w:rsidRPr="00BB6FB3">
        <w:t>x motivation, våga fråga/prata</w:t>
      </w:r>
    </w:p>
    <w:p w14:paraId="445A33C3" w14:textId="77777777" w:rsidR="00BB6FB3" w:rsidRPr="00C0429A" w:rsidRDefault="00BB6FB3" w:rsidP="00CB71B3">
      <w:pPr>
        <w:rPr>
          <w:b/>
          <w:bCs/>
        </w:rPr>
      </w:pPr>
    </w:p>
    <w:p w14:paraId="1036E468" w14:textId="77777777" w:rsidR="00CB71B3" w:rsidRDefault="00CB71B3" w:rsidP="00CB71B3">
      <w:pPr>
        <w:rPr>
          <w:b/>
          <w:bCs/>
        </w:rPr>
      </w:pPr>
      <w:r w:rsidRPr="00C0429A">
        <w:rPr>
          <w:b/>
          <w:bCs/>
        </w:rPr>
        <w:t>Det här gör vi/kan vi själva och det här gör/kan andra redan som kan vara till hjälp för att nå önskeläget i den här praktiska frågan</w:t>
      </w:r>
    </w:p>
    <w:p w14:paraId="24E5341D" w14:textId="5743C1F4" w:rsidR="00CB71B3" w:rsidRDefault="00BB6FB3" w:rsidP="00CB71B3">
      <w:r>
        <w:t>Dela erfarenhet och kunskap</w:t>
      </w:r>
    </w:p>
    <w:p w14:paraId="5E3E6029" w14:textId="6515A2D1" w:rsidR="00BB6FB3" w:rsidRPr="00CB71B3" w:rsidRDefault="00BB6FB3" w:rsidP="00CB71B3">
      <w:r>
        <w:t>Utbildning, ex bemö</w:t>
      </w:r>
      <w:r w:rsidR="00B861C8">
        <w:t>t</w:t>
      </w:r>
      <w:r>
        <w:t>ande</w:t>
      </w:r>
    </w:p>
    <w:p w14:paraId="080CF735" w14:textId="77777777" w:rsidR="00CB71B3" w:rsidRPr="00C0429A" w:rsidRDefault="00CB71B3" w:rsidP="00CB71B3">
      <w:pPr>
        <w:rPr>
          <w:b/>
          <w:bCs/>
        </w:rPr>
      </w:pPr>
    </w:p>
    <w:p w14:paraId="74746858" w14:textId="77777777" w:rsidR="00CB71B3" w:rsidRPr="00C0429A" w:rsidRDefault="00CB71B3" w:rsidP="00CB71B3">
      <w:pPr>
        <w:rPr>
          <w:b/>
          <w:bCs/>
        </w:rPr>
      </w:pPr>
      <w:r w:rsidRPr="00C0429A">
        <w:rPr>
          <w:b/>
          <w:bCs/>
        </w:rPr>
        <w:t>Det här föreslår vi som ett första steg för att röra oss mot önskeläget</w:t>
      </w:r>
    </w:p>
    <w:p w14:paraId="30D3EBBC" w14:textId="140137C8" w:rsidR="00CB71B3" w:rsidRDefault="00BB6FB3" w:rsidP="00CB71B3">
      <w:r>
        <w:t>Samordningsförbundet</w:t>
      </w:r>
    </w:p>
    <w:p w14:paraId="25A5F856" w14:textId="25490D68" w:rsidR="00BB6FB3" w:rsidRPr="00CB71B3" w:rsidRDefault="00BB6FB3" w:rsidP="00CB71B3">
      <w:r>
        <w:t>Fråga till enhetschefer: vilka teman önskar och behöver anställda?</w:t>
      </w:r>
    </w:p>
    <w:p w14:paraId="4D075733" w14:textId="77777777" w:rsidR="00CB71B3" w:rsidRPr="00C0429A" w:rsidRDefault="00CB71B3" w:rsidP="00CB71B3">
      <w:pPr>
        <w:rPr>
          <w:b/>
          <w:bCs/>
        </w:rPr>
      </w:pPr>
    </w:p>
    <w:p w14:paraId="2DA91971" w14:textId="77777777" w:rsidR="00CB71B3" w:rsidRPr="00C0429A" w:rsidRDefault="00CB71B3" w:rsidP="00CB71B3">
      <w:pPr>
        <w:rPr>
          <w:b/>
          <w:bCs/>
        </w:rPr>
      </w:pPr>
      <w:r w:rsidRPr="00C0429A">
        <w:rPr>
          <w:b/>
          <w:bCs/>
        </w:rPr>
        <w:t>Den eller de av oss som skulle kunna vara kontaktperson</w:t>
      </w:r>
    </w:p>
    <w:p w14:paraId="4B41DCB1" w14:textId="235BFF94" w:rsidR="00CB71B3" w:rsidRPr="00CB71B3" w:rsidRDefault="00BB6FB3" w:rsidP="00CB71B3">
      <w:r>
        <w:t>Maria och Ida, men målet är en från varje enhet/verksamhet</w:t>
      </w:r>
    </w:p>
    <w:p w14:paraId="38BC4792" w14:textId="77777777" w:rsidR="00CB71B3" w:rsidRPr="00C0429A" w:rsidRDefault="00CB71B3" w:rsidP="00CB71B3">
      <w:pPr>
        <w:rPr>
          <w:b/>
          <w:bCs/>
        </w:rPr>
      </w:pPr>
    </w:p>
    <w:p w14:paraId="2A127AA4" w14:textId="77777777" w:rsidR="00CB71B3" w:rsidRPr="00C0429A" w:rsidRDefault="00CB71B3" w:rsidP="00CB71B3">
      <w:pPr>
        <w:rPr>
          <w:b/>
          <w:bCs/>
        </w:rPr>
      </w:pPr>
      <w:r w:rsidRPr="00C0429A">
        <w:rPr>
          <w:b/>
          <w:bCs/>
        </w:rPr>
        <w:t xml:space="preserve">De verksamheter vi vill samverka med är: </w:t>
      </w:r>
    </w:p>
    <w:p w14:paraId="21F7ADD0" w14:textId="35E01443" w:rsidR="00CB71B3" w:rsidRPr="00CB71B3" w:rsidRDefault="00BB6FB3" w:rsidP="00CB71B3">
      <w:r>
        <w:t xml:space="preserve">Alla </w:t>
      </w:r>
    </w:p>
    <w:p w14:paraId="35D3BBEF" w14:textId="77777777" w:rsidR="00CB71B3" w:rsidRPr="00C0429A" w:rsidRDefault="00CB71B3" w:rsidP="00CB71B3">
      <w:pPr>
        <w:rPr>
          <w:b/>
          <w:bCs/>
        </w:rPr>
      </w:pPr>
    </w:p>
    <w:p w14:paraId="16DDA295" w14:textId="77777777" w:rsidR="00CB71B3" w:rsidRPr="00C0429A" w:rsidRDefault="00CB71B3" w:rsidP="00CB71B3">
      <w:pPr>
        <w:rPr>
          <w:b/>
          <w:bCs/>
        </w:rPr>
      </w:pPr>
      <w:r w:rsidRPr="00C0429A">
        <w:rPr>
          <w:b/>
          <w:bCs/>
        </w:rPr>
        <w:t xml:space="preserve">Så här kan det gå till rent konkret för att komma igång: </w:t>
      </w:r>
    </w:p>
    <w:p w14:paraId="27D2AEDD" w14:textId="7A2C10BF" w:rsidR="00DB7809" w:rsidRDefault="00CB6316" w:rsidP="0013559C">
      <w:r w:rsidRPr="00CB6316">
        <w:t xml:space="preserve">Mailfråga </w:t>
      </w:r>
      <w:r>
        <w:t xml:space="preserve">om önskemål om temadagar </w:t>
      </w:r>
      <w:r w:rsidRPr="00CB6316">
        <w:t>till de chefer som anges på listan som cirkulerade runt i rummet</w:t>
      </w:r>
      <w:r>
        <w:t>.</w:t>
      </w:r>
    </w:p>
    <w:p w14:paraId="6B141A39" w14:textId="77777777" w:rsidR="00DB7809" w:rsidRDefault="00DB7809" w:rsidP="0013559C"/>
    <w:p w14:paraId="7093D531" w14:textId="77777777" w:rsidR="00DB7809" w:rsidRDefault="00DB7809" w:rsidP="0013559C"/>
    <w:p w14:paraId="659B5DBC" w14:textId="77777777" w:rsidR="00DB7809" w:rsidRDefault="00DB7809" w:rsidP="0013559C"/>
    <w:p w14:paraId="70BE1E23" w14:textId="77777777" w:rsidR="00DB7809" w:rsidRDefault="00DB7809" w:rsidP="0013559C"/>
    <w:p w14:paraId="69BAD9C1" w14:textId="77777777" w:rsidR="00DB7809" w:rsidRDefault="00DB7809" w:rsidP="0013559C"/>
    <w:p w14:paraId="0BB01B5B" w14:textId="77777777" w:rsidR="00DB7809" w:rsidRDefault="00DB7809" w:rsidP="0013559C"/>
    <w:p w14:paraId="34235980" w14:textId="77777777" w:rsidR="00DB7809" w:rsidRDefault="00DB7809" w:rsidP="0013559C"/>
    <w:p w14:paraId="25E9E9B6" w14:textId="77777777" w:rsidR="00DB7809" w:rsidRDefault="00DB7809" w:rsidP="0013559C"/>
    <w:p w14:paraId="372BDDC9" w14:textId="77777777" w:rsidR="00DB7809" w:rsidRDefault="00DB7809" w:rsidP="0013559C"/>
    <w:p w14:paraId="79580C93" w14:textId="225962C8" w:rsidR="00DB7809" w:rsidRDefault="00DB7809" w:rsidP="00DB7809">
      <w:pPr>
        <w:pStyle w:val="Rubrik3"/>
      </w:pPr>
      <w:r>
        <w:lastRenderedPageBreak/>
        <w:t>Utvärdering/avstämning</w:t>
      </w:r>
    </w:p>
    <w:p w14:paraId="41E74DF3" w14:textId="77777777" w:rsidR="00DB7809" w:rsidRDefault="00DB7809" w:rsidP="00DB7809"/>
    <w:p w14:paraId="2DE32647" w14:textId="43B0EA70" w:rsidR="00DB7809" w:rsidRDefault="00473529" w:rsidP="00DB7809">
      <w:r>
        <w:t>Cecilia Ring-Moberg</w:t>
      </w:r>
      <w:r>
        <w:tab/>
        <w:t>VFF Arboga</w:t>
      </w:r>
      <w:r>
        <w:tab/>
      </w:r>
      <w:r>
        <w:tab/>
      </w:r>
      <w:hyperlink r:id="rId22" w:history="1">
        <w:r w:rsidRPr="0047557B">
          <w:rPr>
            <w:rStyle w:val="Hyperlnk"/>
          </w:rPr>
          <w:t>cecilia.ring-moberg@arboga.se</w:t>
        </w:r>
      </w:hyperlink>
    </w:p>
    <w:p w14:paraId="3B5F2CD5" w14:textId="66145114" w:rsidR="00473529" w:rsidRPr="00473529" w:rsidRDefault="00473529" w:rsidP="00DB7809">
      <w:pPr>
        <w:rPr>
          <w:lang w:val="da-DK"/>
        </w:rPr>
      </w:pPr>
      <w:r w:rsidRPr="00473529">
        <w:rPr>
          <w:lang w:val="da-DK"/>
        </w:rPr>
        <w:t>Cecilia Öhrn</w:t>
      </w:r>
      <w:r w:rsidRPr="00473529">
        <w:rPr>
          <w:lang w:val="da-DK"/>
        </w:rPr>
        <w:tab/>
      </w:r>
      <w:r w:rsidRPr="00473529">
        <w:rPr>
          <w:lang w:val="da-DK"/>
        </w:rPr>
        <w:tab/>
        <w:t>IFO Arboga</w:t>
      </w:r>
      <w:r w:rsidRPr="00473529">
        <w:rPr>
          <w:lang w:val="da-DK"/>
        </w:rPr>
        <w:tab/>
      </w:r>
      <w:r w:rsidRPr="00473529">
        <w:rPr>
          <w:lang w:val="da-DK"/>
        </w:rPr>
        <w:tab/>
      </w:r>
      <w:hyperlink r:id="rId23" w:history="1">
        <w:r w:rsidRPr="00473529">
          <w:rPr>
            <w:rStyle w:val="Hyperlnk"/>
            <w:lang w:val="da-DK"/>
          </w:rPr>
          <w:t>cecilia.ohrn@arboga.se</w:t>
        </w:r>
      </w:hyperlink>
    </w:p>
    <w:p w14:paraId="7E984B0D" w14:textId="425F6DD1" w:rsidR="00473529" w:rsidRDefault="00473529" w:rsidP="00DB7809">
      <w:r w:rsidRPr="00473529">
        <w:t>Lena Rönnberg</w:t>
      </w:r>
      <w:r w:rsidRPr="00473529">
        <w:tab/>
        <w:t>IFO Arboga</w:t>
      </w:r>
      <w:r>
        <w:tab/>
      </w:r>
      <w:r>
        <w:tab/>
      </w:r>
      <w:hyperlink r:id="rId24" w:history="1">
        <w:r w:rsidRPr="0047557B">
          <w:rPr>
            <w:rStyle w:val="Hyperlnk"/>
          </w:rPr>
          <w:t>lena.ronnberg@arboga.se</w:t>
        </w:r>
      </w:hyperlink>
      <w:r>
        <w:t xml:space="preserve"> </w:t>
      </w:r>
    </w:p>
    <w:p w14:paraId="7E404B8E" w14:textId="48D066EF" w:rsidR="00DB7809" w:rsidRPr="00473529" w:rsidRDefault="00473529" w:rsidP="00DB7809">
      <w:pPr>
        <w:rPr>
          <w:b/>
          <w:bCs/>
        </w:rPr>
      </w:pPr>
      <w:r w:rsidRPr="00473529">
        <w:t>Anna-Lena Skönebrant</w:t>
      </w:r>
      <w:r w:rsidRPr="00473529">
        <w:tab/>
      </w:r>
      <w:r>
        <w:t>IFO Kungsör</w:t>
      </w:r>
      <w:r>
        <w:tab/>
      </w:r>
      <w:r w:rsidR="00AA5299">
        <w:t xml:space="preserve">                </w:t>
      </w:r>
      <w:hyperlink r:id="rId25" w:history="1">
        <w:r w:rsidR="00AA5299" w:rsidRPr="0047557B">
          <w:rPr>
            <w:rStyle w:val="Hyperlnk"/>
          </w:rPr>
          <w:t>anna-lena.skonebrant@kungsor.se</w:t>
        </w:r>
      </w:hyperlink>
      <w:r w:rsidR="00AA5299">
        <w:t xml:space="preserve"> </w:t>
      </w:r>
    </w:p>
    <w:p w14:paraId="4D0715E6" w14:textId="77777777" w:rsidR="00473529" w:rsidRDefault="00473529" w:rsidP="00DB7809">
      <w:pPr>
        <w:rPr>
          <w:b/>
          <w:bCs/>
        </w:rPr>
      </w:pPr>
    </w:p>
    <w:p w14:paraId="039F77A8" w14:textId="0D2B3118" w:rsidR="00DB7809" w:rsidRPr="00C0429A" w:rsidRDefault="00DB7809" w:rsidP="00DB7809">
      <w:pPr>
        <w:rPr>
          <w:b/>
          <w:bCs/>
        </w:rPr>
      </w:pPr>
      <w:r w:rsidRPr="00C0429A">
        <w:rPr>
          <w:b/>
          <w:bCs/>
        </w:rPr>
        <w:t>Önskeläge</w:t>
      </w:r>
    </w:p>
    <w:p w14:paraId="3B6EFF5A" w14:textId="0E4A939C" w:rsidR="00DB7809" w:rsidRPr="001F7AA9" w:rsidRDefault="001F7AA9" w:rsidP="00DB7809">
      <w:r w:rsidRPr="001F7AA9">
        <w:t>Möten för Inre och Yttre teamet va</w:t>
      </w:r>
      <w:r>
        <w:t>r</w:t>
      </w:r>
      <w:r w:rsidRPr="001F7AA9">
        <w:t>je termin för avstämning</w:t>
      </w:r>
    </w:p>
    <w:p w14:paraId="3A7EAF4A" w14:textId="6359FCF8" w:rsidR="00AA5299" w:rsidRPr="001F7AA9" w:rsidRDefault="001F7AA9" w:rsidP="00DB7809">
      <w:r w:rsidRPr="001F7AA9">
        <w:t>Skapa en styrgrupp på chefsnivå</w:t>
      </w:r>
    </w:p>
    <w:p w14:paraId="06F9D850" w14:textId="77777777" w:rsidR="00AA5299" w:rsidRPr="00C0429A" w:rsidRDefault="00AA5299" w:rsidP="00DB7809">
      <w:pPr>
        <w:rPr>
          <w:b/>
          <w:bCs/>
        </w:rPr>
      </w:pPr>
    </w:p>
    <w:p w14:paraId="2C47023A" w14:textId="77777777" w:rsidR="00DB7809" w:rsidRDefault="00DB7809" w:rsidP="00DB7809">
      <w:pPr>
        <w:rPr>
          <w:b/>
          <w:bCs/>
        </w:rPr>
      </w:pPr>
      <w:r w:rsidRPr="00C0429A">
        <w:rPr>
          <w:b/>
          <w:bCs/>
        </w:rPr>
        <w:t>Det här gör vi/kan vi själva och det här gör/kan andra redan som kan vara till hjälp för att nå önskeläget i den här praktiska frågan</w:t>
      </w:r>
    </w:p>
    <w:p w14:paraId="51E799C2" w14:textId="0F0F8053" w:rsidR="00DB7809" w:rsidRPr="001F7AA9" w:rsidRDefault="001F7AA9" w:rsidP="00DB7809">
      <w:r w:rsidRPr="001F7AA9">
        <w:t>Brukarmedverkan</w:t>
      </w:r>
    </w:p>
    <w:p w14:paraId="7682825C" w14:textId="5269C3DB" w:rsidR="001F7AA9" w:rsidRPr="001F7AA9" w:rsidRDefault="001F7AA9" w:rsidP="001F7AA9">
      <w:pPr>
        <w:pStyle w:val="Liststycke"/>
        <w:numPr>
          <w:ilvl w:val="0"/>
          <w:numId w:val="35"/>
        </w:numPr>
      </w:pPr>
      <w:r w:rsidRPr="001F7AA9">
        <w:t>Vad har gjorts?</w:t>
      </w:r>
    </w:p>
    <w:p w14:paraId="53657F05" w14:textId="67917606" w:rsidR="001F7AA9" w:rsidRPr="001F7AA9" w:rsidRDefault="001F7AA9" w:rsidP="001F7AA9">
      <w:pPr>
        <w:pStyle w:val="Liststycke"/>
        <w:numPr>
          <w:ilvl w:val="0"/>
          <w:numId w:val="35"/>
        </w:numPr>
      </w:pPr>
      <w:r w:rsidRPr="001F7AA9">
        <w:t>Vad gör vi framåt?</w:t>
      </w:r>
    </w:p>
    <w:p w14:paraId="446E472B" w14:textId="77777777" w:rsidR="001F7AA9" w:rsidRPr="00C0429A" w:rsidRDefault="001F7AA9" w:rsidP="00DB7809">
      <w:pPr>
        <w:rPr>
          <w:b/>
          <w:bCs/>
        </w:rPr>
      </w:pPr>
    </w:p>
    <w:p w14:paraId="3D027ACC" w14:textId="77777777" w:rsidR="00DB7809" w:rsidRPr="00C0429A" w:rsidRDefault="00DB7809" w:rsidP="00DB7809">
      <w:pPr>
        <w:rPr>
          <w:b/>
          <w:bCs/>
        </w:rPr>
      </w:pPr>
      <w:r w:rsidRPr="00C0429A">
        <w:rPr>
          <w:b/>
          <w:bCs/>
        </w:rPr>
        <w:t>Det här föreslår vi som ett första steg för att röra oss mot önskeläget</w:t>
      </w:r>
    </w:p>
    <w:p w14:paraId="232DBD5A" w14:textId="6206B053" w:rsidR="00DB7809" w:rsidRDefault="001F7AA9" w:rsidP="00DB7809">
      <w:r>
        <w:t>Boka tider för styrgruppen</w:t>
      </w:r>
    </w:p>
    <w:p w14:paraId="6CE12600" w14:textId="0999EC8E" w:rsidR="001F7AA9" w:rsidRPr="00CB71B3" w:rsidRDefault="001F7AA9" w:rsidP="00DB7809">
      <w:r>
        <w:t>Planera för utvärdering: när, vem, hur, vad?</w:t>
      </w:r>
    </w:p>
    <w:p w14:paraId="2CC5E5FC" w14:textId="77777777" w:rsidR="00DB7809" w:rsidRPr="00C0429A" w:rsidRDefault="00DB7809" w:rsidP="00DB7809">
      <w:pPr>
        <w:rPr>
          <w:b/>
          <w:bCs/>
        </w:rPr>
      </w:pPr>
    </w:p>
    <w:p w14:paraId="3F14C88B" w14:textId="77777777" w:rsidR="00DB7809" w:rsidRPr="00C0429A" w:rsidRDefault="00DB7809" w:rsidP="00DB7809">
      <w:pPr>
        <w:rPr>
          <w:b/>
          <w:bCs/>
        </w:rPr>
      </w:pPr>
      <w:r w:rsidRPr="00C0429A">
        <w:rPr>
          <w:b/>
          <w:bCs/>
        </w:rPr>
        <w:t>Den eller de av oss som skulle kunna vara kontaktperson</w:t>
      </w:r>
    </w:p>
    <w:p w14:paraId="1B5E47BA" w14:textId="19D756AE" w:rsidR="00DB7809" w:rsidRPr="00CB71B3" w:rsidRDefault="001F7AA9" w:rsidP="00DB7809">
      <w:r>
        <w:t>Ledning IFO, VFF Arboga och Kungsör vill vara med</w:t>
      </w:r>
    </w:p>
    <w:p w14:paraId="0AF26C23" w14:textId="77777777" w:rsidR="00DB7809" w:rsidRPr="00C0429A" w:rsidRDefault="00DB7809" w:rsidP="00DB7809">
      <w:pPr>
        <w:rPr>
          <w:b/>
          <w:bCs/>
        </w:rPr>
      </w:pPr>
    </w:p>
    <w:p w14:paraId="112B2BB9" w14:textId="77777777" w:rsidR="00DB7809" w:rsidRPr="00C0429A" w:rsidRDefault="00DB7809" w:rsidP="00DB7809">
      <w:pPr>
        <w:rPr>
          <w:b/>
          <w:bCs/>
        </w:rPr>
      </w:pPr>
      <w:r w:rsidRPr="00C0429A">
        <w:rPr>
          <w:b/>
          <w:bCs/>
        </w:rPr>
        <w:t xml:space="preserve">De verksamheter vi vill samverka med är: </w:t>
      </w:r>
    </w:p>
    <w:p w14:paraId="403903BE" w14:textId="523FB077" w:rsidR="00DB7809" w:rsidRDefault="001F7AA9" w:rsidP="00DB7809">
      <w:r>
        <w:t>Ledningen för Inre teamet</w:t>
      </w:r>
    </w:p>
    <w:p w14:paraId="6BD86A71" w14:textId="40014A6B" w:rsidR="001F7AA9" w:rsidRPr="00CB71B3" w:rsidRDefault="001F7AA9" w:rsidP="00DB7809">
      <w:r>
        <w:t>Ledningen för Yttre teamet</w:t>
      </w:r>
    </w:p>
    <w:p w14:paraId="665157F4" w14:textId="77777777" w:rsidR="00DB7809" w:rsidRPr="00C0429A" w:rsidRDefault="00DB7809" w:rsidP="00DB7809">
      <w:pPr>
        <w:rPr>
          <w:b/>
          <w:bCs/>
        </w:rPr>
      </w:pPr>
    </w:p>
    <w:p w14:paraId="59A813DD" w14:textId="77777777" w:rsidR="00DB7809" w:rsidRPr="00C0429A" w:rsidRDefault="00DB7809" w:rsidP="00DB7809">
      <w:pPr>
        <w:rPr>
          <w:b/>
          <w:bCs/>
        </w:rPr>
      </w:pPr>
      <w:r w:rsidRPr="00C0429A">
        <w:rPr>
          <w:b/>
          <w:bCs/>
        </w:rPr>
        <w:t xml:space="preserve">Så här kan det gå till rent konkret för att komma igång: </w:t>
      </w:r>
    </w:p>
    <w:p w14:paraId="0C425C32" w14:textId="53DB8E29" w:rsidR="00AD3AA1" w:rsidRDefault="00AD3AA1" w:rsidP="00DB7809">
      <w:r>
        <w:t>Cheferna som ingick i gruppen (se namnen ovan) tar ansvaret för att skapa en styrgrupp tillsammans med Julia Fosstveit.</w:t>
      </w:r>
    </w:p>
    <w:p w14:paraId="79611474" w14:textId="713EAB66" w:rsidR="00DB7809" w:rsidRDefault="001F7AA9" w:rsidP="00DB7809">
      <w:r>
        <w:t>Boka mötestider</w:t>
      </w:r>
    </w:p>
    <w:p w14:paraId="1AD76E4A" w14:textId="5B3F23F9" w:rsidR="001F7AA9" w:rsidRPr="00CB71B3" w:rsidRDefault="001F7AA9" w:rsidP="00DB7809">
      <w:r>
        <w:t>Skapa agenda tillsammans</w:t>
      </w:r>
    </w:p>
    <w:p w14:paraId="6E424879" w14:textId="77777777" w:rsidR="00DB7809" w:rsidRDefault="00DB7809" w:rsidP="0013559C"/>
    <w:p w14:paraId="4E644FD9" w14:textId="77777777" w:rsidR="00DB7809" w:rsidRDefault="00DB7809" w:rsidP="0013559C">
      <w:pPr>
        <w:rPr>
          <w:b/>
          <w:bCs/>
        </w:rPr>
      </w:pPr>
    </w:p>
    <w:p w14:paraId="0DFAE080" w14:textId="77777777" w:rsidR="001F7AA9" w:rsidRDefault="001F7AA9" w:rsidP="0013559C">
      <w:pPr>
        <w:rPr>
          <w:b/>
          <w:bCs/>
        </w:rPr>
      </w:pPr>
    </w:p>
    <w:p w14:paraId="00C399CD" w14:textId="77777777" w:rsidR="001F7AA9" w:rsidRDefault="001F7AA9" w:rsidP="0013559C">
      <w:pPr>
        <w:rPr>
          <w:b/>
          <w:bCs/>
        </w:rPr>
      </w:pPr>
    </w:p>
    <w:p w14:paraId="138C8586" w14:textId="77777777" w:rsidR="001F7AA9" w:rsidRDefault="001F7AA9" w:rsidP="0013559C">
      <w:pPr>
        <w:rPr>
          <w:b/>
          <w:bCs/>
        </w:rPr>
      </w:pPr>
    </w:p>
    <w:p w14:paraId="278F956D" w14:textId="77777777" w:rsidR="001F7AA9" w:rsidRDefault="001F7AA9" w:rsidP="0013559C">
      <w:pPr>
        <w:rPr>
          <w:b/>
          <w:bCs/>
        </w:rPr>
      </w:pPr>
    </w:p>
    <w:p w14:paraId="04C2321F" w14:textId="77777777" w:rsidR="001F7AA9" w:rsidRDefault="001F7AA9" w:rsidP="0013559C">
      <w:pPr>
        <w:rPr>
          <w:b/>
          <w:bCs/>
        </w:rPr>
      </w:pPr>
    </w:p>
    <w:p w14:paraId="6F67819E" w14:textId="77777777" w:rsidR="001F7AA9" w:rsidRDefault="001F7AA9" w:rsidP="0013559C">
      <w:pPr>
        <w:rPr>
          <w:b/>
          <w:bCs/>
        </w:rPr>
      </w:pPr>
    </w:p>
    <w:p w14:paraId="0B74FE62" w14:textId="77777777" w:rsidR="001F7AA9" w:rsidRDefault="001F7AA9" w:rsidP="0013559C">
      <w:pPr>
        <w:rPr>
          <w:b/>
          <w:bCs/>
        </w:rPr>
      </w:pPr>
    </w:p>
    <w:p w14:paraId="3889CDAB" w14:textId="19FFFA97" w:rsidR="001F7AA9" w:rsidRDefault="00DF575F" w:rsidP="001F7AA9">
      <w:pPr>
        <w:pStyle w:val="Rubrik3"/>
      </w:pPr>
      <w:r>
        <w:lastRenderedPageBreak/>
        <w:t>Upptäcka, uppmärksamma självskadebeteende, motivera</w:t>
      </w:r>
    </w:p>
    <w:p w14:paraId="255849FC" w14:textId="77777777" w:rsidR="00DF575F" w:rsidRPr="00DF575F" w:rsidRDefault="00DF575F" w:rsidP="00DF575F"/>
    <w:p w14:paraId="19A3F0DD" w14:textId="77777777" w:rsidR="001F7AA9" w:rsidRDefault="001F7AA9" w:rsidP="001F7AA9"/>
    <w:p w14:paraId="45F804B1" w14:textId="56FB8FF3" w:rsidR="002B16AB" w:rsidRDefault="002B16AB" w:rsidP="001F7AA9">
      <w:r>
        <w:t>Psykiatrin, Socialtjänsten (LSS och SoL, serviceboende och socialpsykiatrin)</w:t>
      </w:r>
    </w:p>
    <w:p w14:paraId="2E95395E" w14:textId="782531E5" w:rsidR="001F7AA9" w:rsidRDefault="001F7AA9" w:rsidP="001F7AA9">
      <w:r>
        <w:t xml:space="preserve">Ingen anteckning om vilka </w:t>
      </w:r>
      <w:r w:rsidR="002B16AB">
        <w:t xml:space="preserve">personer </w:t>
      </w:r>
      <w:r>
        <w:t>som var med i gruppen</w:t>
      </w:r>
    </w:p>
    <w:p w14:paraId="466A314C" w14:textId="77777777" w:rsidR="001F7AA9" w:rsidRDefault="001F7AA9" w:rsidP="001F7AA9">
      <w:pPr>
        <w:rPr>
          <w:b/>
          <w:bCs/>
        </w:rPr>
      </w:pPr>
    </w:p>
    <w:p w14:paraId="2DC69DF2" w14:textId="77777777" w:rsidR="001F7AA9" w:rsidRPr="00C0429A" w:rsidRDefault="001F7AA9" w:rsidP="001F7AA9">
      <w:pPr>
        <w:rPr>
          <w:b/>
          <w:bCs/>
        </w:rPr>
      </w:pPr>
      <w:r w:rsidRPr="00C0429A">
        <w:rPr>
          <w:b/>
          <w:bCs/>
        </w:rPr>
        <w:t>Önskeläge</w:t>
      </w:r>
    </w:p>
    <w:p w14:paraId="7A82FECB" w14:textId="4BD0BC35" w:rsidR="001F7AA9" w:rsidRDefault="001F7AA9" w:rsidP="001F7AA9">
      <w:r>
        <w:t>Ett mer strukturerat material att använda under och efter behandling (undvika förväntans-svar)</w:t>
      </w:r>
    </w:p>
    <w:p w14:paraId="6B7B9BE4" w14:textId="48FAB150" w:rsidR="001F7AA9" w:rsidRDefault="001F7AA9" w:rsidP="001F7AA9">
      <w:r>
        <w:t>Brukarorganisationer</w:t>
      </w:r>
    </w:p>
    <w:p w14:paraId="1272B27E" w14:textId="55C17A77" w:rsidR="001F7AA9" w:rsidRPr="001F7AA9" w:rsidRDefault="001F7AA9" w:rsidP="001F7AA9">
      <w:r>
        <w:t>Besöka verksamheter oftare</w:t>
      </w:r>
    </w:p>
    <w:p w14:paraId="0E75A97C" w14:textId="77777777" w:rsidR="001F7AA9" w:rsidRPr="00C0429A" w:rsidRDefault="001F7AA9" w:rsidP="001F7AA9">
      <w:pPr>
        <w:rPr>
          <w:b/>
          <w:bCs/>
        </w:rPr>
      </w:pPr>
    </w:p>
    <w:p w14:paraId="52F3B7B6" w14:textId="77777777" w:rsidR="001F7AA9" w:rsidRDefault="001F7AA9" w:rsidP="001F7AA9">
      <w:pPr>
        <w:rPr>
          <w:b/>
          <w:bCs/>
        </w:rPr>
      </w:pPr>
      <w:r w:rsidRPr="00C0429A">
        <w:rPr>
          <w:b/>
          <w:bCs/>
        </w:rPr>
        <w:t>Det här gör vi/kan vi själva och det här gör/kan andra redan som kan vara till hjälp för att nå önskeläget i den här praktiska frågan</w:t>
      </w:r>
    </w:p>
    <w:p w14:paraId="627CEADE" w14:textId="31767943" w:rsidR="001F7AA9" w:rsidRDefault="001F7AA9" w:rsidP="001F7AA9">
      <w:r>
        <w:t>Inventera vad som finns</w:t>
      </w:r>
    </w:p>
    <w:p w14:paraId="6A7A23B2" w14:textId="689A7579" w:rsidR="001F7AA9" w:rsidRDefault="001F7AA9" w:rsidP="001F7AA9">
      <w:r>
        <w:t>Tillgängligheten</w:t>
      </w:r>
      <w:r w:rsidR="002B16AB">
        <w:t>, organisationer, föreningar</w:t>
      </w:r>
    </w:p>
    <w:p w14:paraId="051E7B39" w14:textId="3248DEFB" w:rsidR="002B16AB" w:rsidRPr="001F7AA9" w:rsidRDefault="002B16AB" w:rsidP="001F7AA9">
      <w:r>
        <w:t>Dela med sig av kontaktuppgifter till föreningarna</w:t>
      </w:r>
    </w:p>
    <w:p w14:paraId="6D4B2D26" w14:textId="77777777" w:rsidR="001F7AA9" w:rsidRPr="00C0429A" w:rsidRDefault="001F7AA9" w:rsidP="001F7AA9">
      <w:pPr>
        <w:rPr>
          <w:b/>
          <w:bCs/>
        </w:rPr>
      </w:pPr>
    </w:p>
    <w:p w14:paraId="780FF739" w14:textId="77777777" w:rsidR="001F7AA9" w:rsidRPr="00C0429A" w:rsidRDefault="001F7AA9" w:rsidP="001F7AA9">
      <w:pPr>
        <w:rPr>
          <w:b/>
          <w:bCs/>
        </w:rPr>
      </w:pPr>
      <w:r w:rsidRPr="00C0429A">
        <w:rPr>
          <w:b/>
          <w:bCs/>
        </w:rPr>
        <w:t>Det här föreslår vi som ett första steg för att röra oss mot önskeläget</w:t>
      </w:r>
    </w:p>
    <w:p w14:paraId="7A715840" w14:textId="00890787" w:rsidR="001F7AA9" w:rsidRDefault="002B16AB" w:rsidP="001F7AA9">
      <w:r>
        <w:t>Samverkan, dela med oss</w:t>
      </w:r>
    </w:p>
    <w:p w14:paraId="27C539A6" w14:textId="25B67280" w:rsidR="002B16AB" w:rsidRPr="00CB71B3" w:rsidRDefault="002B16AB" w:rsidP="001F7AA9">
      <w:r>
        <w:t>Teamsyta kan vara ett forum</w:t>
      </w:r>
    </w:p>
    <w:p w14:paraId="695396DE" w14:textId="77777777" w:rsidR="001F7AA9" w:rsidRPr="00C0429A" w:rsidRDefault="001F7AA9" w:rsidP="001F7AA9">
      <w:pPr>
        <w:rPr>
          <w:b/>
          <w:bCs/>
        </w:rPr>
      </w:pPr>
    </w:p>
    <w:p w14:paraId="46CFBA29" w14:textId="77777777" w:rsidR="001F7AA9" w:rsidRPr="00C0429A" w:rsidRDefault="001F7AA9" w:rsidP="001F7AA9">
      <w:pPr>
        <w:rPr>
          <w:b/>
          <w:bCs/>
        </w:rPr>
      </w:pPr>
      <w:r w:rsidRPr="00C0429A">
        <w:rPr>
          <w:b/>
          <w:bCs/>
        </w:rPr>
        <w:t>Den eller de av oss som skulle kunna vara kontaktperson</w:t>
      </w:r>
    </w:p>
    <w:p w14:paraId="2A2585DF" w14:textId="574459B6" w:rsidR="001F7AA9" w:rsidRPr="00CB71B3" w:rsidRDefault="002B16AB" w:rsidP="001F7AA9">
      <w:r>
        <w:t>Lovisa Nilsson, psykiatrin</w:t>
      </w:r>
    </w:p>
    <w:p w14:paraId="7C8D80B8" w14:textId="77777777" w:rsidR="001F7AA9" w:rsidRPr="00C0429A" w:rsidRDefault="001F7AA9" w:rsidP="001F7AA9">
      <w:pPr>
        <w:rPr>
          <w:b/>
          <w:bCs/>
        </w:rPr>
      </w:pPr>
    </w:p>
    <w:p w14:paraId="5B900256" w14:textId="77777777" w:rsidR="001F7AA9" w:rsidRPr="00C0429A" w:rsidRDefault="001F7AA9" w:rsidP="001F7AA9">
      <w:pPr>
        <w:rPr>
          <w:b/>
          <w:bCs/>
        </w:rPr>
      </w:pPr>
      <w:r w:rsidRPr="00C0429A">
        <w:rPr>
          <w:b/>
          <w:bCs/>
        </w:rPr>
        <w:t xml:space="preserve">De verksamheter vi vill samverka med är: </w:t>
      </w:r>
    </w:p>
    <w:p w14:paraId="4FF6FE94" w14:textId="6F54F489" w:rsidR="002B16AB" w:rsidRDefault="002B16AB" w:rsidP="001F7AA9">
      <w:r>
        <w:t>Alla i teamet och brukarorganisationerna</w:t>
      </w:r>
    </w:p>
    <w:p w14:paraId="4FF8F25B" w14:textId="77777777" w:rsidR="002B16AB" w:rsidRDefault="002B16AB" w:rsidP="001F7AA9"/>
    <w:p w14:paraId="1A021449" w14:textId="51915865" w:rsidR="001F7AA9" w:rsidRPr="00C0429A" w:rsidRDefault="001F7AA9" w:rsidP="001F7AA9">
      <w:pPr>
        <w:rPr>
          <w:b/>
          <w:bCs/>
        </w:rPr>
      </w:pPr>
      <w:r w:rsidRPr="00C0429A">
        <w:rPr>
          <w:b/>
          <w:bCs/>
        </w:rPr>
        <w:t xml:space="preserve">Så här kan det gå till rent konkret för att komma igång: </w:t>
      </w:r>
    </w:p>
    <w:p w14:paraId="7A58B7A2" w14:textId="5BD09DD1" w:rsidR="001F7AA9" w:rsidRPr="00C0429A" w:rsidRDefault="002B16AB" w:rsidP="0013559C">
      <w:pPr>
        <w:rPr>
          <w:b/>
          <w:bCs/>
        </w:rPr>
      </w:pPr>
      <w:r>
        <w:t xml:space="preserve">Lovisa får alla mailadresser </w:t>
      </w:r>
      <w:r w:rsidR="00F5270E">
        <w:t>(se detta dokument)</w:t>
      </w:r>
    </w:p>
    <w:sectPr w:rsidR="001F7AA9" w:rsidRPr="00C0429A" w:rsidSect="006C4B8A">
      <w:headerReference w:type="even" r:id="rId26"/>
      <w:headerReference w:type="default" r:id="rId27"/>
      <w:pgSz w:w="11900" w:h="16840"/>
      <w:pgMar w:top="1417" w:right="1694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49EA" w14:textId="77777777" w:rsidR="008C0477" w:rsidRDefault="008C0477" w:rsidP="00F5400A">
      <w:r>
        <w:separator/>
      </w:r>
    </w:p>
  </w:endnote>
  <w:endnote w:type="continuationSeparator" w:id="0">
    <w:p w14:paraId="049946FE" w14:textId="77777777" w:rsidR="008C0477" w:rsidRDefault="008C0477" w:rsidP="00F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1CF6" w14:textId="77777777" w:rsidR="008C0477" w:rsidRDefault="008C0477" w:rsidP="00F5400A">
      <w:r>
        <w:separator/>
      </w:r>
    </w:p>
  </w:footnote>
  <w:footnote w:type="continuationSeparator" w:id="0">
    <w:p w14:paraId="5EEA3C2E" w14:textId="77777777" w:rsidR="008C0477" w:rsidRDefault="008C0477" w:rsidP="00F5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86"/>
      <w:gridCol w:w="1269"/>
      <w:gridCol w:w="3403"/>
    </w:tblGrid>
    <w:tr w:rsidR="00F5400A" w:rsidRPr="008E0D90" w14:paraId="32663D9E" w14:textId="77777777" w:rsidTr="0064045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57A161DE" w14:textId="77777777" w:rsidR="00F5400A" w:rsidRPr="0064045D" w:rsidRDefault="00F5400A">
          <w:pPr>
            <w:pStyle w:val="Sidhuvud"/>
            <w:spacing w:line="276" w:lineRule="auto"/>
            <w:rPr>
              <w:rFonts w:ascii="Cambria" w:eastAsia="Times New Roman" w:hAnsi="Cambria" w:cs="Times New Roman"/>
              <w:b/>
              <w:bCs/>
              <w:color w:val="4472C4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53461EE" w14:textId="77777777" w:rsidR="00F5400A" w:rsidRPr="0064045D" w:rsidRDefault="00000000">
          <w:pPr>
            <w:pStyle w:val="Ingetavstnd"/>
            <w:rPr>
              <w:rFonts w:ascii="Cambria" w:hAnsi="Cambria"/>
              <w:color w:val="4472C4"/>
              <w:szCs w:val="20"/>
            </w:rPr>
          </w:pPr>
          <w:sdt>
            <w:sdtPr>
              <w:rPr>
                <w:rFonts w:ascii="Cambria" w:hAnsi="Cambria"/>
              </w:rPr>
              <w:id w:val="-657063136"/>
              <w:placeholder>
                <w:docPart w:val="2FB718661EEB2B4E8F76BAAF2C6B861F"/>
              </w:placeholder>
              <w:temporary/>
              <w:showingPlcHdr/>
            </w:sdtPr>
            <w:sdtContent>
              <w:r w:rsidR="00F5400A" w:rsidRPr="0064045D">
                <w:rPr>
                  <w:rFonts w:ascii="Cambria" w:hAnsi="Cambria"/>
                  <w:color w:val="4472C4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259DD0F6" w14:textId="77777777" w:rsidR="00F5400A" w:rsidRPr="0064045D" w:rsidRDefault="00F5400A">
          <w:pPr>
            <w:pStyle w:val="Sidhuvud"/>
            <w:spacing w:line="276" w:lineRule="auto"/>
            <w:rPr>
              <w:rFonts w:ascii="Cambria" w:eastAsia="Times New Roman" w:hAnsi="Cambria" w:cs="Times New Roman"/>
              <w:b/>
              <w:bCs/>
              <w:color w:val="4472C4"/>
            </w:rPr>
          </w:pPr>
        </w:p>
      </w:tc>
    </w:tr>
    <w:tr w:rsidR="00F5400A" w:rsidRPr="008E0D90" w14:paraId="152F14BD" w14:textId="77777777" w:rsidTr="0064045D">
      <w:trPr>
        <w:trHeight w:val="150"/>
      </w:trPr>
      <w:tc>
        <w:tcPr>
          <w:tcW w:w="2389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17569E7B" w14:textId="77777777" w:rsidR="00F5400A" w:rsidRPr="0064045D" w:rsidRDefault="00F5400A">
          <w:pPr>
            <w:pStyle w:val="Sidhuvud"/>
            <w:spacing w:line="276" w:lineRule="auto"/>
            <w:rPr>
              <w:rFonts w:ascii="Cambria" w:eastAsia="Times New Roman" w:hAnsi="Cambria" w:cs="Times New Roman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14:paraId="710AA47B" w14:textId="77777777" w:rsidR="00F5400A" w:rsidRPr="0064045D" w:rsidRDefault="00F5400A">
          <w:pPr>
            <w:rPr>
              <w:rFonts w:ascii="Cambria" w:hAnsi="Cambria"/>
              <w:color w:val="4472C4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4054EDAE" w14:textId="77777777" w:rsidR="00F5400A" w:rsidRPr="0064045D" w:rsidRDefault="00F5400A">
          <w:pPr>
            <w:pStyle w:val="Sidhuvud"/>
            <w:spacing w:line="276" w:lineRule="auto"/>
            <w:rPr>
              <w:rFonts w:ascii="Cambria" w:eastAsia="Times New Roman" w:hAnsi="Cambria" w:cs="Times New Roman"/>
              <w:b/>
              <w:bCs/>
              <w:color w:val="4472C4"/>
            </w:rPr>
          </w:pPr>
        </w:p>
      </w:tc>
    </w:tr>
  </w:tbl>
  <w:p w14:paraId="4A3B590C" w14:textId="77777777" w:rsidR="00F5400A" w:rsidRDefault="00F54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E999" w14:textId="57C2E7C6" w:rsidR="00F5400A" w:rsidRPr="00F5400A" w:rsidRDefault="004248CF" w:rsidP="00F5400A">
    <w:pPr>
      <w:pStyle w:val="Sidhuvud"/>
      <w:ind w:left="-184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061C6B" wp14:editId="3AE3FF38">
              <wp:simplePos x="0" y="0"/>
              <wp:positionH relativeFrom="column">
                <wp:posOffset>946150</wp:posOffset>
              </wp:positionH>
              <wp:positionV relativeFrom="paragraph">
                <wp:posOffset>106680</wp:posOffset>
              </wp:positionV>
              <wp:extent cx="8294370" cy="1094105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94370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3E4E01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2435095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B774442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98299E7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570B90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0634238" w14:textId="771CC7CF" w:rsidR="00F5400A" w:rsidRDefault="00074F17" w:rsidP="00E25585">
                          <w:r>
                            <w:t>Samordningsförbundet Västra Mälardalen</w:t>
                          </w:r>
                          <w:r w:rsidR="004C0DCE">
                            <w:tab/>
                          </w:r>
                          <w:r w:rsidR="00696770">
                            <w:t>Minnesanteckningar 25 maj</w:t>
                          </w:r>
                          <w:r w:rsidR="0017756F">
                            <w:tab/>
                          </w:r>
                        </w:p>
                        <w:p w14:paraId="3A1E9110" w14:textId="77777777" w:rsidR="000F0F89" w:rsidRDefault="000F0F89" w:rsidP="00E25585"/>
                        <w:p w14:paraId="6AF02CF1" w14:textId="77777777" w:rsidR="00F32248" w:rsidRDefault="00F32248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AF90826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EBA512D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CC90E1B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2EE4B8" w14:textId="77777777" w:rsidR="004C0DCE" w:rsidRPr="00F5400A" w:rsidRDefault="004C0DCE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A09488C" w14:textId="77777777" w:rsidR="00531769" w:rsidRPr="00F5400A" w:rsidRDefault="00531769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61C6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74.5pt;margin-top:8.4pt;width:653.1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" filled="f" stroked="f">
              <v:textbox>
                <w:txbxContent>
                  <w:p w14:paraId="553E4E01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2435095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7B774442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298299E7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12570B90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30634238" w14:textId="771CC7CF" w:rsidR="00F5400A" w:rsidRDefault="00074F17" w:rsidP="00E25585">
                    <w:r>
                      <w:t>Samordningsförbundet Västra Mälardalen</w:t>
                    </w:r>
                    <w:r w:rsidR="004C0DCE">
                      <w:tab/>
                    </w:r>
                    <w:r w:rsidR="00696770">
                      <w:t>Minnesanteckningar 25 maj</w:t>
                    </w:r>
                    <w:r w:rsidR="0017756F">
                      <w:tab/>
                    </w:r>
                  </w:p>
                  <w:p w14:paraId="3A1E9110" w14:textId="77777777" w:rsidR="000F0F89" w:rsidRDefault="000F0F89" w:rsidP="00E25585"/>
                  <w:p w14:paraId="6AF02CF1" w14:textId="77777777" w:rsidR="00F32248" w:rsidRDefault="00F32248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1AF90826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EBA512D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2CC90E1B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382EE4B8" w14:textId="77777777" w:rsidR="004C0DCE" w:rsidRPr="00F5400A" w:rsidRDefault="004C0DCE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7A09488C" w14:textId="77777777" w:rsidR="00531769" w:rsidRPr="00F5400A" w:rsidRDefault="00531769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5400A" w:rsidRPr="00F5400A">
      <w:rPr>
        <w:rFonts w:ascii="Arial" w:hAnsi="Arial" w:cs="Arial"/>
        <w:noProof/>
        <w:sz w:val="16"/>
        <w:szCs w:val="16"/>
      </w:rPr>
      <w:drawing>
        <wp:inline distT="0" distB="0" distL="0" distR="0" wp14:anchorId="1A7CE98C" wp14:editId="45186DEF">
          <wp:extent cx="7560000" cy="1360800"/>
          <wp:effectExtent l="0" t="0" r="9525" b="1143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M linj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6C5EA2" w14:textId="77777777" w:rsid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A7754B3" w14:textId="77777777" w:rsidR="00F5400A" w:rsidRDefault="00461408" w:rsidP="003B6F98">
    <w:pPr>
      <w:pStyle w:val="Sidhuvud"/>
      <w:tabs>
        <w:tab w:val="clear" w:pos="4536"/>
        <w:tab w:val="clear" w:pos="9072"/>
        <w:tab w:val="left" w:pos="2910"/>
      </w:tabs>
      <w:ind w:left="-141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EF94DCA" w14:textId="77777777" w:rsidR="00E67BBE" w:rsidRDefault="00276569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2D2A1467" w14:textId="77777777" w:rsidR="00F5400A" w:rsidRP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425D7AFA" w14:textId="77777777" w:rsidR="00F5400A" w:rsidRPr="00F5400A" w:rsidRDefault="00F5400A" w:rsidP="00F5400A">
    <w:pPr>
      <w:pStyle w:val="Sidhuvud"/>
      <w:ind w:left="-1417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C6"/>
    <w:multiLevelType w:val="hybridMultilevel"/>
    <w:tmpl w:val="6F1AD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E0"/>
    <w:multiLevelType w:val="hybridMultilevel"/>
    <w:tmpl w:val="DEAAB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FF7"/>
    <w:multiLevelType w:val="hybridMultilevel"/>
    <w:tmpl w:val="144E7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0A98"/>
    <w:multiLevelType w:val="hybridMultilevel"/>
    <w:tmpl w:val="57B064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22D"/>
    <w:multiLevelType w:val="hybridMultilevel"/>
    <w:tmpl w:val="EE8AE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E393C"/>
    <w:multiLevelType w:val="hybridMultilevel"/>
    <w:tmpl w:val="C59EBC4A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3E98"/>
    <w:multiLevelType w:val="hybridMultilevel"/>
    <w:tmpl w:val="3006C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05F5"/>
    <w:multiLevelType w:val="multilevel"/>
    <w:tmpl w:val="AE9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51252D"/>
    <w:multiLevelType w:val="hybridMultilevel"/>
    <w:tmpl w:val="DE644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73F69"/>
    <w:multiLevelType w:val="hybridMultilevel"/>
    <w:tmpl w:val="20E421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22850"/>
    <w:multiLevelType w:val="hybridMultilevel"/>
    <w:tmpl w:val="80A47B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148A6"/>
    <w:multiLevelType w:val="hybridMultilevel"/>
    <w:tmpl w:val="932A4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1348"/>
    <w:multiLevelType w:val="hybridMultilevel"/>
    <w:tmpl w:val="B3844068"/>
    <w:lvl w:ilvl="0" w:tplc="3E26A5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A40F34"/>
    <w:multiLevelType w:val="hybridMultilevel"/>
    <w:tmpl w:val="E8E06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7A34"/>
    <w:multiLevelType w:val="hybridMultilevel"/>
    <w:tmpl w:val="C8B8F9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07E14"/>
    <w:multiLevelType w:val="hybridMultilevel"/>
    <w:tmpl w:val="D55A9E08"/>
    <w:lvl w:ilvl="0" w:tplc="F6581C6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25425"/>
    <w:multiLevelType w:val="hybridMultilevel"/>
    <w:tmpl w:val="91CCA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D7D10"/>
    <w:multiLevelType w:val="hybridMultilevel"/>
    <w:tmpl w:val="6C58C6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479A5"/>
    <w:multiLevelType w:val="hybridMultilevel"/>
    <w:tmpl w:val="6DDE354C"/>
    <w:lvl w:ilvl="0" w:tplc="D68088E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47391"/>
    <w:multiLevelType w:val="hybridMultilevel"/>
    <w:tmpl w:val="BAD4F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5895"/>
    <w:multiLevelType w:val="hybridMultilevel"/>
    <w:tmpl w:val="7D5CD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30D81"/>
    <w:multiLevelType w:val="hybridMultilevel"/>
    <w:tmpl w:val="9AE85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31770"/>
    <w:multiLevelType w:val="hybridMultilevel"/>
    <w:tmpl w:val="BC20A0A4"/>
    <w:lvl w:ilvl="0" w:tplc="14404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61AA"/>
    <w:multiLevelType w:val="hybridMultilevel"/>
    <w:tmpl w:val="1A8CF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357B1"/>
    <w:multiLevelType w:val="hybridMultilevel"/>
    <w:tmpl w:val="D11CC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E3AA7"/>
    <w:multiLevelType w:val="hybridMultilevel"/>
    <w:tmpl w:val="BB286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350D2"/>
    <w:multiLevelType w:val="hybridMultilevel"/>
    <w:tmpl w:val="254E9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35CF1"/>
    <w:multiLevelType w:val="hybridMultilevel"/>
    <w:tmpl w:val="BFCA4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25A34"/>
    <w:multiLevelType w:val="hybridMultilevel"/>
    <w:tmpl w:val="B2A040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136E7"/>
    <w:multiLevelType w:val="hybridMultilevel"/>
    <w:tmpl w:val="07E2C4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E1C72"/>
    <w:multiLevelType w:val="hybridMultilevel"/>
    <w:tmpl w:val="EB2C8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9705D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3031C"/>
    <w:multiLevelType w:val="hybridMultilevel"/>
    <w:tmpl w:val="0B507564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03ECD"/>
    <w:multiLevelType w:val="hybridMultilevel"/>
    <w:tmpl w:val="1938D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345575">
    <w:abstractNumId w:val="7"/>
  </w:num>
  <w:num w:numId="2" w16cid:durableId="702096523">
    <w:abstractNumId w:val="28"/>
  </w:num>
  <w:num w:numId="3" w16cid:durableId="781994419">
    <w:abstractNumId w:val="27"/>
  </w:num>
  <w:num w:numId="4" w16cid:durableId="1256284054">
    <w:abstractNumId w:val="21"/>
  </w:num>
  <w:num w:numId="5" w16cid:durableId="1803235080">
    <w:abstractNumId w:val="13"/>
  </w:num>
  <w:num w:numId="6" w16cid:durableId="377239696">
    <w:abstractNumId w:val="24"/>
  </w:num>
  <w:num w:numId="7" w16cid:durableId="1465536370">
    <w:abstractNumId w:val="32"/>
  </w:num>
  <w:num w:numId="8" w16cid:durableId="1475097523">
    <w:abstractNumId w:val="12"/>
  </w:num>
  <w:num w:numId="9" w16cid:durableId="821310702">
    <w:abstractNumId w:val="5"/>
  </w:num>
  <w:num w:numId="10" w16cid:durableId="239220981">
    <w:abstractNumId w:val="25"/>
  </w:num>
  <w:num w:numId="11" w16cid:durableId="272904807">
    <w:abstractNumId w:val="0"/>
  </w:num>
  <w:num w:numId="12" w16cid:durableId="1404791157">
    <w:abstractNumId w:val="20"/>
  </w:num>
  <w:num w:numId="13" w16cid:durableId="949625148">
    <w:abstractNumId w:val="4"/>
  </w:num>
  <w:num w:numId="14" w16cid:durableId="788285614">
    <w:abstractNumId w:val="18"/>
  </w:num>
  <w:num w:numId="15" w16cid:durableId="237985678">
    <w:abstractNumId w:val="2"/>
  </w:num>
  <w:num w:numId="16" w16cid:durableId="1106656915">
    <w:abstractNumId w:val="19"/>
  </w:num>
  <w:num w:numId="17" w16cid:durableId="1855999085">
    <w:abstractNumId w:val="16"/>
  </w:num>
  <w:num w:numId="18" w16cid:durableId="1458723975">
    <w:abstractNumId w:val="6"/>
  </w:num>
  <w:num w:numId="19" w16cid:durableId="664480411">
    <w:abstractNumId w:val="8"/>
  </w:num>
  <w:num w:numId="20" w16cid:durableId="1554849492">
    <w:abstractNumId w:val="15"/>
  </w:num>
  <w:num w:numId="21" w16cid:durableId="1734355655">
    <w:abstractNumId w:val="23"/>
  </w:num>
  <w:num w:numId="22" w16cid:durableId="1207597846">
    <w:abstractNumId w:val="29"/>
  </w:num>
  <w:num w:numId="23" w16cid:durableId="977035248">
    <w:abstractNumId w:val="22"/>
  </w:num>
  <w:num w:numId="24" w16cid:durableId="1034575712">
    <w:abstractNumId w:val="33"/>
  </w:num>
  <w:num w:numId="25" w16cid:durableId="1290239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7241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5205624">
    <w:abstractNumId w:val="31"/>
  </w:num>
  <w:num w:numId="28" w16cid:durableId="1324627407">
    <w:abstractNumId w:val="17"/>
  </w:num>
  <w:num w:numId="29" w16cid:durableId="2124566943">
    <w:abstractNumId w:val="3"/>
  </w:num>
  <w:num w:numId="30" w16cid:durableId="1299917142">
    <w:abstractNumId w:val="26"/>
  </w:num>
  <w:num w:numId="31" w16cid:durableId="246157335">
    <w:abstractNumId w:val="9"/>
  </w:num>
  <w:num w:numId="32" w16cid:durableId="983777854">
    <w:abstractNumId w:val="1"/>
  </w:num>
  <w:num w:numId="33" w16cid:durableId="1906376794">
    <w:abstractNumId w:val="11"/>
  </w:num>
  <w:num w:numId="34" w16cid:durableId="1633124092">
    <w:abstractNumId w:val="30"/>
  </w:num>
  <w:num w:numId="35" w16cid:durableId="4273080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0A"/>
    <w:rsid w:val="0002152A"/>
    <w:rsid w:val="0002447C"/>
    <w:rsid w:val="000348BE"/>
    <w:rsid w:val="0006364A"/>
    <w:rsid w:val="00074F17"/>
    <w:rsid w:val="00080224"/>
    <w:rsid w:val="00082AF0"/>
    <w:rsid w:val="000D6CFF"/>
    <w:rsid w:val="000E58EF"/>
    <w:rsid w:val="000F0F48"/>
    <w:rsid w:val="000F0F89"/>
    <w:rsid w:val="000F47DC"/>
    <w:rsid w:val="000F5CE9"/>
    <w:rsid w:val="0013559C"/>
    <w:rsid w:val="00137C4B"/>
    <w:rsid w:val="0014605C"/>
    <w:rsid w:val="00155396"/>
    <w:rsid w:val="0016072B"/>
    <w:rsid w:val="00163B31"/>
    <w:rsid w:val="0017505A"/>
    <w:rsid w:val="0017756F"/>
    <w:rsid w:val="0018282A"/>
    <w:rsid w:val="00192080"/>
    <w:rsid w:val="001B332D"/>
    <w:rsid w:val="001C2BA1"/>
    <w:rsid w:val="001C4D41"/>
    <w:rsid w:val="001D38A2"/>
    <w:rsid w:val="001D667F"/>
    <w:rsid w:val="001E4ED1"/>
    <w:rsid w:val="001F1F08"/>
    <w:rsid w:val="001F4AE8"/>
    <w:rsid w:val="001F7AA9"/>
    <w:rsid w:val="002121B2"/>
    <w:rsid w:val="0021624C"/>
    <w:rsid w:val="00222107"/>
    <w:rsid w:val="00232891"/>
    <w:rsid w:val="00237AC8"/>
    <w:rsid w:val="002441FD"/>
    <w:rsid w:val="00274C94"/>
    <w:rsid w:val="00276569"/>
    <w:rsid w:val="002768A8"/>
    <w:rsid w:val="002A7E76"/>
    <w:rsid w:val="002B16AB"/>
    <w:rsid w:val="002C3B4A"/>
    <w:rsid w:val="002C67E2"/>
    <w:rsid w:val="002C6F1E"/>
    <w:rsid w:val="002C7481"/>
    <w:rsid w:val="002D0D8E"/>
    <w:rsid w:val="002D46B7"/>
    <w:rsid w:val="00302B91"/>
    <w:rsid w:val="00310289"/>
    <w:rsid w:val="003120C7"/>
    <w:rsid w:val="00312915"/>
    <w:rsid w:val="003252FE"/>
    <w:rsid w:val="003308B6"/>
    <w:rsid w:val="003328B8"/>
    <w:rsid w:val="00350F47"/>
    <w:rsid w:val="00362DF2"/>
    <w:rsid w:val="00363EB3"/>
    <w:rsid w:val="0036408F"/>
    <w:rsid w:val="0037117B"/>
    <w:rsid w:val="003A43A2"/>
    <w:rsid w:val="003B6F98"/>
    <w:rsid w:val="003E040E"/>
    <w:rsid w:val="003E1731"/>
    <w:rsid w:val="003E2D9D"/>
    <w:rsid w:val="00422A3F"/>
    <w:rsid w:val="004248CF"/>
    <w:rsid w:val="00431DC9"/>
    <w:rsid w:val="0044004E"/>
    <w:rsid w:val="004436F4"/>
    <w:rsid w:val="00443CEA"/>
    <w:rsid w:val="00450B65"/>
    <w:rsid w:val="00451568"/>
    <w:rsid w:val="00461408"/>
    <w:rsid w:val="00471DC7"/>
    <w:rsid w:val="00473529"/>
    <w:rsid w:val="00476E56"/>
    <w:rsid w:val="004A4147"/>
    <w:rsid w:val="004A7ED0"/>
    <w:rsid w:val="004B766E"/>
    <w:rsid w:val="004C0DCE"/>
    <w:rsid w:val="004C26FD"/>
    <w:rsid w:val="004D39AD"/>
    <w:rsid w:val="004D53A0"/>
    <w:rsid w:val="004F7BEF"/>
    <w:rsid w:val="00502D0D"/>
    <w:rsid w:val="00522F25"/>
    <w:rsid w:val="00525D9F"/>
    <w:rsid w:val="00531769"/>
    <w:rsid w:val="0054254F"/>
    <w:rsid w:val="00552515"/>
    <w:rsid w:val="00552BB1"/>
    <w:rsid w:val="00576966"/>
    <w:rsid w:val="00583BD0"/>
    <w:rsid w:val="005861B3"/>
    <w:rsid w:val="005B01F6"/>
    <w:rsid w:val="005B0B75"/>
    <w:rsid w:val="005D0335"/>
    <w:rsid w:val="005D06CE"/>
    <w:rsid w:val="005E22C7"/>
    <w:rsid w:val="005E5F13"/>
    <w:rsid w:val="00601A77"/>
    <w:rsid w:val="0060721D"/>
    <w:rsid w:val="00607A0A"/>
    <w:rsid w:val="00627AC9"/>
    <w:rsid w:val="0063102B"/>
    <w:rsid w:val="00633ADC"/>
    <w:rsid w:val="0064045D"/>
    <w:rsid w:val="00641485"/>
    <w:rsid w:val="00643A22"/>
    <w:rsid w:val="00657812"/>
    <w:rsid w:val="00677087"/>
    <w:rsid w:val="00696770"/>
    <w:rsid w:val="006A6954"/>
    <w:rsid w:val="006C4B8A"/>
    <w:rsid w:val="00702D23"/>
    <w:rsid w:val="00720282"/>
    <w:rsid w:val="00767B28"/>
    <w:rsid w:val="00783D81"/>
    <w:rsid w:val="007937DC"/>
    <w:rsid w:val="007B3D58"/>
    <w:rsid w:val="007C4163"/>
    <w:rsid w:val="007E3F02"/>
    <w:rsid w:val="008061A8"/>
    <w:rsid w:val="0083313F"/>
    <w:rsid w:val="00842C52"/>
    <w:rsid w:val="00851002"/>
    <w:rsid w:val="008527A6"/>
    <w:rsid w:val="008533C0"/>
    <w:rsid w:val="00863D91"/>
    <w:rsid w:val="00882DD4"/>
    <w:rsid w:val="00882DD8"/>
    <w:rsid w:val="00884490"/>
    <w:rsid w:val="008C0477"/>
    <w:rsid w:val="008D502A"/>
    <w:rsid w:val="008D5F69"/>
    <w:rsid w:val="008E60A1"/>
    <w:rsid w:val="00951E62"/>
    <w:rsid w:val="00962217"/>
    <w:rsid w:val="00983EA7"/>
    <w:rsid w:val="00996129"/>
    <w:rsid w:val="009E3A6A"/>
    <w:rsid w:val="00A020F2"/>
    <w:rsid w:val="00A35E8A"/>
    <w:rsid w:val="00A84618"/>
    <w:rsid w:val="00A8633B"/>
    <w:rsid w:val="00AA5299"/>
    <w:rsid w:val="00AA7F3F"/>
    <w:rsid w:val="00AD3AA1"/>
    <w:rsid w:val="00AE5BD1"/>
    <w:rsid w:val="00AF70CA"/>
    <w:rsid w:val="00B04822"/>
    <w:rsid w:val="00B31078"/>
    <w:rsid w:val="00B861C8"/>
    <w:rsid w:val="00BA0CC6"/>
    <w:rsid w:val="00BB5EFE"/>
    <w:rsid w:val="00BB6FB3"/>
    <w:rsid w:val="00BC3DB3"/>
    <w:rsid w:val="00BF2F70"/>
    <w:rsid w:val="00C0429A"/>
    <w:rsid w:val="00C07BAF"/>
    <w:rsid w:val="00C30180"/>
    <w:rsid w:val="00C43446"/>
    <w:rsid w:val="00C7171C"/>
    <w:rsid w:val="00C74719"/>
    <w:rsid w:val="00CB4922"/>
    <w:rsid w:val="00CB6316"/>
    <w:rsid w:val="00CB71B3"/>
    <w:rsid w:val="00CE7DFD"/>
    <w:rsid w:val="00D0542B"/>
    <w:rsid w:val="00D05A71"/>
    <w:rsid w:val="00D13086"/>
    <w:rsid w:val="00D15D9C"/>
    <w:rsid w:val="00D20840"/>
    <w:rsid w:val="00D240FC"/>
    <w:rsid w:val="00D30F71"/>
    <w:rsid w:val="00D83E66"/>
    <w:rsid w:val="00DA1B95"/>
    <w:rsid w:val="00DB7809"/>
    <w:rsid w:val="00DF575F"/>
    <w:rsid w:val="00DF790E"/>
    <w:rsid w:val="00E03CB6"/>
    <w:rsid w:val="00E25585"/>
    <w:rsid w:val="00E34CBB"/>
    <w:rsid w:val="00E450D4"/>
    <w:rsid w:val="00E569D8"/>
    <w:rsid w:val="00E67BBE"/>
    <w:rsid w:val="00EA3C16"/>
    <w:rsid w:val="00EE198B"/>
    <w:rsid w:val="00EE45E6"/>
    <w:rsid w:val="00F03DCA"/>
    <w:rsid w:val="00F1759F"/>
    <w:rsid w:val="00F32248"/>
    <w:rsid w:val="00F4081A"/>
    <w:rsid w:val="00F5270E"/>
    <w:rsid w:val="00F5400A"/>
    <w:rsid w:val="00F6717E"/>
    <w:rsid w:val="00F876E8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74633"/>
  <w15:docId w15:val="{9ADF7FA5-2409-4822-889B-8148AFE2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0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9"/>
    <w:qFormat/>
    <w:rsid w:val="00F5400A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F5400A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6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328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F0F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5400A"/>
  </w:style>
  <w:style w:type="paragraph" w:styleId="Sidfot">
    <w:name w:val="footer"/>
    <w:basedOn w:val="Normal"/>
    <w:link w:val="Sidfot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5400A"/>
  </w:style>
  <w:style w:type="paragraph" w:styleId="Ingetavstnd">
    <w:name w:val="No Spacing"/>
    <w:link w:val="IngetavstndChar"/>
    <w:qFormat/>
    <w:rsid w:val="00F5400A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F5400A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40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400A"/>
    <w:rPr>
      <w:rFonts w:ascii="Lucida Grande" w:hAnsi="Lucida Grande" w:cs="Lucida Grande"/>
      <w:sz w:val="18"/>
      <w:szCs w:val="18"/>
    </w:rPr>
  </w:style>
  <w:style w:type="paragraph" w:customStyle="1" w:styleId="Handlggare">
    <w:name w:val="Handläggare"/>
    <w:basedOn w:val="Sidhuvud"/>
    <w:uiPriority w:val="99"/>
    <w:semiHidden/>
    <w:rsid w:val="00F5400A"/>
    <w:pPr>
      <w:tabs>
        <w:tab w:val="clear" w:pos="4536"/>
        <w:tab w:val="clear" w:pos="9072"/>
      </w:tabs>
    </w:pPr>
    <w:rPr>
      <w:rFonts w:ascii="Arial" w:eastAsia="Times New Roman" w:hAnsi="Arial" w:cs="Arial"/>
      <w:sz w:val="18"/>
    </w:rPr>
  </w:style>
  <w:style w:type="character" w:customStyle="1" w:styleId="Rubrik1Char">
    <w:name w:val="Rubrik 1 Char"/>
    <w:basedOn w:val="Standardstycketeckensnitt"/>
    <w:link w:val="Rubrik1"/>
    <w:uiPriority w:val="99"/>
    <w:rsid w:val="00F5400A"/>
    <w:rPr>
      <w:rFonts w:ascii="Arial" w:eastAsia="Times New Roman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F5400A"/>
    <w:rPr>
      <w:rFonts w:ascii="Arial" w:eastAsia="Times New Roman" w:hAnsi="Arial" w:cs="Arial"/>
      <w:b/>
      <w:bCs/>
      <w:iCs/>
      <w:szCs w:val="28"/>
    </w:rPr>
  </w:style>
  <w:style w:type="paragraph" w:styleId="Liststycke">
    <w:name w:val="List Paragraph"/>
    <w:basedOn w:val="Normal"/>
    <w:uiPriority w:val="34"/>
    <w:qFormat/>
    <w:rsid w:val="00C747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476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E569D8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57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referens">
    <w:name w:val="Intense Reference"/>
    <w:basedOn w:val="Standardstycketeckensnitt"/>
    <w:uiPriority w:val="32"/>
    <w:qFormat/>
    <w:rsid w:val="00B04822"/>
    <w:rPr>
      <w:b/>
      <w:bCs/>
      <w:smallCaps/>
      <w:color w:val="4F81BD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0482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04822"/>
    <w:rPr>
      <w:rFonts w:ascii="Times New Roman" w:eastAsia="Times New Roman" w:hAnsi="Times New Roman" w:cs="Times New Roman"/>
      <w:i/>
      <w:iCs/>
      <w:color w:val="4F81BD" w:themeColor="accent1"/>
    </w:rPr>
  </w:style>
  <w:style w:type="character" w:styleId="Olstomnmnande">
    <w:name w:val="Unresolved Mention"/>
    <w:basedOn w:val="Standardstycketeckensnitt"/>
    <w:uiPriority w:val="99"/>
    <w:semiHidden/>
    <w:unhideWhenUsed/>
    <w:rsid w:val="003E1731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2328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F0F89"/>
    <w:rPr>
      <w:rFonts w:ascii="Calibri" w:eastAsia="Calibri" w:hAnsi="Calibr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F0F89"/>
    <w:rPr>
      <w:rFonts w:ascii="Calibri" w:eastAsia="Calibri" w:hAnsi="Calibri" w:cs="Times New Roman"/>
      <w:sz w:val="20"/>
      <w:szCs w:val="20"/>
      <w:lang w:eastAsia="en-US"/>
    </w:rPr>
  </w:style>
  <w:style w:type="character" w:styleId="Fotnotsreferens">
    <w:name w:val="footnote reference"/>
    <w:uiPriority w:val="99"/>
    <w:semiHidden/>
    <w:unhideWhenUsed/>
    <w:rsid w:val="000F0F89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39"/>
    <w:rsid w:val="000F0F8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0F8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566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01179591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25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133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355234220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50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6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9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9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86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83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77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83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94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3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12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76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97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83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92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96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79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6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1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2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36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4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89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28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79185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952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8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7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37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3725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366580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0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46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81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916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103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dningvm.se/insatser-i-samverkan/sjalvskadebeteendeteam/" TargetMode="External"/><Relationship Id="rId13" Type="http://schemas.openxmlformats.org/officeDocument/2006/relationships/hyperlink" Target="mailto:carina.manner@kungsor.se" TargetMode="External"/><Relationship Id="rId18" Type="http://schemas.openxmlformats.org/officeDocument/2006/relationships/hyperlink" Target="mailto:lilian.mendez@arboga.s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Ida.vartiainen@kungsor.s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otta.persson@kungsor.se" TargetMode="External"/><Relationship Id="rId17" Type="http://schemas.openxmlformats.org/officeDocument/2006/relationships/hyperlink" Target="mailto:lena.stromberg@vasteras.se" TargetMode="External"/><Relationship Id="rId25" Type="http://schemas.openxmlformats.org/officeDocument/2006/relationships/hyperlink" Target="mailto:anna-lena.skonebrant@kungsor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-mia.frisk@vasteras.se" TargetMode="External"/><Relationship Id="rId20" Type="http://schemas.openxmlformats.org/officeDocument/2006/relationships/hyperlink" Target="mailto:maria.flodin@regionvastmanland.s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.rinne@regionvastmanland.se" TargetMode="External"/><Relationship Id="rId24" Type="http://schemas.openxmlformats.org/officeDocument/2006/relationships/hyperlink" Target="mailto:lena.ronnberg@arboga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ra.bertling-ljungkvist@regionvastmanland.se" TargetMode="External"/><Relationship Id="rId23" Type="http://schemas.openxmlformats.org/officeDocument/2006/relationships/hyperlink" Target="mailto:cecilia.ohrn@arboga.se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ari.korpi@arboga.se" TargetMode="External"/><Relationship Id="rId19" Type="http://schemas.openxmlformats.org/officeDocument/2006/relationships/hyperlink" Target="mailto:lotta.ramsten.fredriksson@regionvastmanland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ca.jonsson@vasteras.se" TargetMode="External"/><Relationship Id="rId14" Type="http://schemas.openxmlformats.org/officeDocument/2006/relationships/hyperlink" Target="mailto:helena.wikstrom@regionvastmanland.se" TargetMode="External"/><Relationship Id="rId22" Type="http://schemas.openxmlformats.org/officeDocument/2006/relationships/hyperlink" Target="mailto:cecilia.ring-moberg@arboga.se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18661EEB2B4E8F76BAAF2C6B8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94ECF-99FC-3D47-822B-C02E044B11D3}"/>
      </w:docPartPr>
      <w:docPartBody>
        <w:p w:rsidR="005F2934" w:rsidRDefault="007F2CB2" w:rsidP="007F2CB2">
          <w:pPr>
            <w:pStyle w:val="2FB718661EEB2B4E8F76BAAF2C6B861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2"/>
    <w:rsid w:val="00013219"/>
    <w:rsid w:val="0007644B"/>
    <w:rsid w:val="00084023"/>
    <w:rsid w:val="000F52A5"/>
    <w:rsid w:val="00153407"/>
    <w:rsid w:val="001F6EFC"/>
    <w:rsid w:val="0022165F"/>
    <w:rsid w:val="0024685B"/>
    <w:rsid w:val="002A2C20"/>
    <w:rsid w:val="00341368"/>
    <w:rsid w:val="0034143D"/>
    <w:rsid w:val="00395635"/>
    <w:rsid w:val="00410CE8"/>
    <w:rsid w:val="00461602"/>
    <w:rsid w:val="00465498"/>
    <w:rsid w:val="004A1727"/>
    <w:rsid w:val="00513CD7"/>
    <w:rsid w:val="00530030"/>
    <w:rsid w:val="00552B59"/>
    <w:rsid w:val="005576CC"/>
    <w:rsid w:val="00592BD3"/>
    <w:rsid w:val="005B58F9"/>
    <w:rsid w:val="005F2934"/>
    <w:rsid w:val="00624739"/>
    <w:rsid w:val="006D13EB"/>
    <w:rsid w:val="006E555A"/>
    <w:rsid w:val="007832AA"/>
    <w:rsid w:val="007F2CB2"/>
    <w:rsid w:val="00802A35"/>
    <w:rsid w:val="008A3BBE"/>
    <w:rsid w:val="008A5ECE"/>
    <w:rsid w:val="008F0052"/>
    <w:rsid w:val="00984470"/>
    <w:rsid w:val="009C23F2"/>
    <w:rsid w:val="00AF7CA6"/>
    <w:rsid w:val="00BC586A"/>
    <w:rsid w:val="00BD21B1"/>
    <w:rsid w:val="00C013C6"/>
    <w:rsid w:val="00C54E2E"/>
    <w:rsid w:val="00C57585"/>
    <w:rsid w:val="00CD3BE6"/>
    <w:rsid w:val="00CD452D"/>
    <w:rsid w:val="00E00AC7"/>
    <w:rsid w:val="00E41DA0"/>
    <w:rsid w:val="00E920AD"/>
    <w:rsid w:val="00F248D3"/>
    <w:rsid w:val="00F25508"/>
    <w:rsid w:val="00F8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3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B718661EEB2B4E8F76BAAF2C6B861F">
    <w:name w:val="2FB718661EEB2B4E8F76BAAF2C6B861F"/>
    <w:rsid w:val="007F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6B961-39E4-464B-BFF5-9DB3D201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494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yal Frog Media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er Karlsson</dc:creator>
  <cp:keywords/>
  <dc:description/>
  <cp:lastModifiedBy>Linda Anderfjäll</cp:lastModifiedBy>
  <cp:revision>15</cp:revision>
  <cp:lastPrinted>2021-03-17T12:06:00Z</cp:lastPrinted>
  <dcterms:created xsi:type="dcterms:W3CDTF">2023-06-02T08:02:00Z</dcterms:created>
  <dcterms:modified xsi:type="dcterms:W3CDTF">2023-06-07T08:49:00Z</dcterms:modified>
</cp:coreProperties>
</file>